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43431" w14:textId="05679D11" w:rsidR="00791FEE" w:rsidRPr="00791FEE" w:rsidRDefault="00791FEE" w:rsidP="00791FE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1FEE">
        <w:rPr>
          <w:rFonts w:ascii="Montserrat" w:hAnsi="Montserrat"/>
          <w:b/>
          <w:sz w:val="48"/>
          <w:szCs w:val="48"/>
        </w:rPr>
        <w:t>Miércoles</w:t>
      </w:r>
    </w:p>
    <w:p w14:paraId="1D112E38" w14:textId="79DC4A67" w:rsidR="002507EF" w:rsidRPr="00791FEE" w:rsidRDefault="00791FEE" w:rsidP="00791FE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1FEE">
        <w:rPr>
          <w:rFonts w:ascii="Montserrat" w:hAnsi="Montserrat"/>
          <w:b/>
          <w:sz w:val="56"/>
          <w:szCs w:val="56"/>
        </w:rPr>
        <w:t>24</w:t>
      </w:r>
    </w:p>
    <w:p w14:paraId="65F50B7F" w14:textId="766A60D9" w:rsidR="002507EF" w:rsidRPr="00791FEE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1FEE">
        <w:rPr>
          <w:rFonts w:ascii="Montserrat" w:hAnsi="Montserrat"/>
          <w:b/>
          <w:sz w:val="48"/>
          <w:szCs w:val="48"/>
        </w:rPr>
        <w:t xml:space="preserve">de </w:t>
      </w:r>
      <w:r w:rsidR="004D435B">
        <w:rPr>
          <w:rFonts w:ascii="Montserrat" w:hAnsi="Montserrat"/>
          <w:b/>
          <w:sz w:val="48"/>
          <w:szCs w:val="48"/>
        </w:rPr>
        <w:t>n</w:t>
      </w:r>
      <w:r w:rsidR="00774B67" w:rsidRPr="00791FEE">
        <w:rPr>
          <w:rFonts w:ascii="Montserrat" w:hAnsi="Montserrat"/>
          <w:b/>
          <w:sz w:val="48"/>
          <w:szCs w:val="48"/>
        </w:rPr>
        <w:t>oviembre</w:t>
      </w:r>
    </w:p>
    <w:p w14:paraId="132A2D65" w14:textId="77777777" w:rsidR="00262D29" w:rsidRPr="00791FEE" w:rsidRDefault="00262D29" w:rsidP="00262D29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791FEE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1FEE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7146BF89" w:rsidR="008C1D0C" w:rsidRPr="00791FEE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1FEE">
        <w:rPr>
          <w:rFonts w:ascii="Montserrat" w:hAnsi="Montserrat"/>
          <w:b/>
          <w:sz w:val="52"/>
          <w:szCs w:val="52"/>
        </w:rPr>
        <w:t>Tecnología</w:t>
      </w:r>
    </w:p>
    <w:p w14:paraId="422EED5F" w14:textId="131F420A" w:rsidR="004E5F55" w:rsidRPr="00791FEE" w:rsidRDefault="004E5F55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31352D69" w14:textId="77777777" w:rsidR="00791FEE" w:rsidRPr="00791FEE" w:rsidRDefault="00791FEE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670A6E97" w14:textId="3F604A54" w:rsidR="00976F90" w:rsidRPr="00791FEE" w:rsidRDefault="00AC1C72" w:rsidP="008C19B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91FEE">
        <w:rPr>
          <w:rFonts w:ascii="Montserrat" w:hAnsi="Montserrat"/>
          <w:i/>
          <w:sz w:val="48"/>
          <w:szCs w:val="48"/>
        </w:rPr>
        <w:t>Las herramientas</w:t>
      </w:r>
    </w:p>
    <w:p w14:paraId="341FC924" w14:textId="78E3AEF5" w:rsidR="008C19BA" w:rsidRPr="00791FEE" w:rsidRDefault="008C19BA" w:rsidP="002B2811">
      <w:pPr>
        <w:spacing w:after="0" w:line="240" w:lineRule="auto"/>
        <w:rPr>
          <w:rFonts w:ascii="Montserrat" w:hAnsi="Montserrat"/>
          <w:iCs/>
        </w:rPr>
      </w:pPr>
    </w:p>
    <w:p w14:paraId="51BBF359" w14:textId="77777777" w:rsidR="00F95E1E" w:rsidRPr="00791FEE" w:rsidRDefault="00F95E1E" w:rsidP="002B2811">
      <w:pPr>
        <w:spacing w:after="0" w:line="240" w:lineRule="auto"/>
        <w:rPr>
          <w:rFonts w:ascii="Montserrat" w:hAnsi="Montserrat"/>
          <w:iCs/>
        </w:rPr>
      </w:pPr>
    </w:p>
    <w:p w14:paraId="265A0C43" w14:textId="5921FBE4" w:rsidR="00D867A2" w:rsidRPr="00791FEE" w:rsidRDefault="005202BB" w:rsidP="00791FEE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791FEE">
        <w:rPr>
          <w:rFonts w:ascii="Montserrat" w:hAnsi="Montserrat"/>
          <w:b/>
          <w:i/>
        </w:rPr>
        <w:t>Aprendizaje esperado:</w:t>
      </w:r>
      <w:r w:rsidR="00D867A2" w:rsidRPr="00791FEE">
        <w:rPr>
          <w:rFonts w:ascii="Montserrat" w:hAnsi="Montserrat"/>
          <w:bCs/>
          <w:i/>
        </w:rPr>
        <w:t xml:space="preserve"> </w:t>
      </w:r>
      <w:r w:rsidR="00AC1C72" w:rsidRPr="00791FEE">
        <w:rPr>
          <w:rFonts w:ascii="Montserrat" w:hAnsi="Montserrat"/>
          <w:bCs/>
          <w:i/>
        </w:rPr>
        <w:t>Emplea herramientas, máquinas e instrumentos como extensión de las capacidades humanas e identifica las funciones delegadas en ellas.</w:t>
      </w:r>
    </w:p>
    <w:p w14:paraId="07C937B8" w14:textId="77777777" w:rsidR="00AC1C72" w:rsidRPr="00791FEE" w:rsidRDefault="00AC1C72" w:rsidP="00791FEE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6A4E8CA" w14:textId="235E7B57" w:rsidR="00121BE9" w:rsidRPr="00791FEE" w:rsidRDefault="008C1D0C" w:rsidP="00791FEE">
      <w:pPr>
        <w:spacing w:after="0" w:line="240" w:lineRule="auto"/>
        <w:jc w:val="both"/>
        <w:rPr>
          <w:rFonts w:ascii="Montserrat" w:hAnsi="Montserrat"/>
          <w:bCs/>
          <w:iCs/>
        </w:rPr>
      </w:pPr>
      <w:r w:rsidRPr="00791FEE">
        <w:rPr>
          <w:rFonts w:ascii="Montserrat" w:hAnsi="Montserrat"/>
          <w:b/>
          <w:i/>
        </w:rPr>
        <w:t>Énfasis:</w:t>
      </w:r>
      <w:r w:rsidR="00121BE9" w:rsidRPr="00791FEE">
        <w:rPr>
          <w:rFonts w:ascii="Montserrat" w:hAnsi="Montserrat"/>
          <w:bCs/>
          <w:i/>
        </w:rPr>
        <w:t xml:space="preserve"> </w:t>
      </w:r>
      <w:r w:rsidR="00AC1C72" w:rsidRPr="00791FEE">
        <w:rPr>
          <w:rFonts w:ascii="Montserrat" w:hAnsi="Montserrat"/>
          <w:bCs/>
          <w:i/>
        </w:rPr>
        <w:t>Utilizar herramientas e instrumentos en diversos procesos técnicos.</w:t>
      </w:r>
    </w:p>
    <w:p w14:paraId="7BEE4BFA" w14:textId="0B8101FC" w:rsidR="00121BE9" w:rsidRPr="00791FEE" w:rsidRDefault="00121BE9" w:rsidP="00791FEE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ES_tradnl"/>
        </w:rPr>
      </w:pPr>
    </w:p>
    <w:p w14:paraId="6F35DCA3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ES_tradnl"/>
        </w:rPr>
      </w:pPr>
    </w:p>
    <w:p w14:paraId="4866B5CE" w14:textId="7C1FB07B" w:rsidR="005202BB" w:rsidRPr="00791FEE" w:rsidRDefault="005202BB" w:rsidP="00791FE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91FEE">
        <w:rPr>
          <w:rFonts w:ascii="Montserrat" w:hAnsi="Montserrat"/>
          <w:b/>
          <w:sz w:val="28"/>
          <w:szCs w:val="28"/>
        </w:rPr>
        <w:t>¿Qué vamos a aprender?</w:t>
      </w:r>
    </w:p>
    <w:p w14:paraId="02436430" w14:textId="77777777" w:rsidR="00575D2D" w:rsidRPr="00791FEE" w:rsidRDefault="00575D2D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D1026" w14:textId="6B9A81B8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n esta sesión retomar</w:t>
      </w:r>
      <w:r w:rsidR="00575D2D" w:rsidRPr="00791FEE">
        <w:rPr>
          <w:rFonts w:ascii="Montserrat" w:eastAsia="Arial" w:hAnsi="Montserrat" w:cs="Arial"/>
        </w:rPr>
        <w:t>ás</w:t>
      </w:r>
      <w:r w:rsidRPr="00791FEE">
        <w:rPr>
          <w:rFonts w:ascii="Montserrat" w:eastAsia="Arial" w:hAnsi="Montserrat" w:cs="Arial"/>
        </w:rPr>
        <w:t xml:space="preserve"> la delegación de funciones a las herramientas.</w:t>
      </w:r>
    </w:p>
    <w:p w14:paraId="4DFBF1D2" w14:textId="1065970E" w:rsidR="006C639E" w:rsidRPr="00791FEE" w:rsidRDefault="00575D2D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Asimismo, se m</w:t>
      </w:r>
      <w:r w:rsidR="006C639E" w:rsidRPr="00791FEE">
        <w:rPr>
          <w:rFonts w:ascii="Montserrat" w:eastAsia="Arial" w:hAnsi="Montserrat" w:cs="Arial"/>
        </w:rPr>
        <w:t>ostrar</w:t>
      </w:r>
      <w:r w:rsidRPr="00791FEE">
        <w:rPr>
          <w:rFonts w:ascii="Montserrat" w:eastAsia="Arial" w:hAnsi="Montserrat" w:cs="Arial"/>
        </w:rPr>
        <w:t>án</w:t>
      </w:r>
      <w:r w:rsidR="006C639E" w:rsidRPr="00791FEE">
        <w:rPr>
          <w:rFonts w:ascii="Montserrat" w:eastAsia="Arial" w:hAnsi="Montserrat" w:cs="Arial"/>
        </w:rPr>
        <w:t xml:space="preserve"> algunas herramientas y las diferenciar</w:t>
      </w:r>
      <w:r w:rsidR="00C80DDF" w:rsidRPr="00791FEE">
        <w:rPr>
          <w:rFonts w:ascii="Montserrat" w:eastAsia="Arial" w:hAnsi="Montserrat" w:cs="Arial"/>
        </w:rPr>
        <w:t>ás</w:t>
      </w:r>
      <w:r w:rsidR="006C639E" w:rsidRPr="00791FEE">
        <w:rPr>
          <w:rFonts w:ascii="Montserrat" w:eastAsia="Arial" w:hAnsi="Montserrat" w:cs="Arial"/>
        </w:rPr>
        <w:t xml:space="preserve"> según su función.</w:t>
      </w:r>
      <w:r w:rsidRPr="00791FEE">
        <w:rPr>
          <w:rFonts w:ascii="Montserrat" w:eastAsia="Arial" w:hAnsi="Montserrat" w:cs="Arial"/>
        </w:rPr>
        <w:t xml:space="preserve"> </w:t>
      </w:r>
      <w:r w:rsidR="006C639E" w:rsidRPr="00791FEE">
        <w:rPr>
          <w:rFonts w:ascii="Montserrat" w:eastAsia="Arial" w:hAnsi="Montserrat" w:cs="Arial"/>
        </w:rPr>
        <w:t>Algunas de ellas pueden ser:</w:t>
      </w:r>
    </w:p>
    <w:p w14:paraId="7AF938BF" w14:textId="77777777" w:rsidR="00575D2D" w:rsidRPr="00791FEE" w:rsidRDefault="00575D2D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8F468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montaje</w:t>
      </w:r>
    </w:p>
    <w:p w14:paraId="1C4521EF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mecánicas</w:t>
      </w:r>
    </w:p>
    <w:p w14:paraId="233393BC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sujeción</w:t>
      </w:r>
    </w:p>
    <w:p w14:paraId="0CB758D5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golpe</w:t>
      </w:r>
    </w:p>
    <w:p w14:paraId="70D7AC6E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trazo</w:t>
      </w:r>
    </w:p>
    <w:p w14:paraId="1CFEFBFD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corte</w:t>
      </w:r>
    </w:p>
    <w:p w14:paraId="7D15CE7B" w14:textId="77777777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unión</w:t>
      </w:r>
    </w:p>
    <w:p w14:paraId="489F4004" w14:textId="5192BC06" w:rsidR="006C639E" w:rsidRPr="00791FEE" w:rsidRDefault="006C639E" w:rsidP="00791FE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e medición</w:t>
      </w:r>
    </w:p>
    <w:p w14:paraId="7A17F6A7" w14:textId="77777777" w:rsidR="00575D2D" w:rsidRPr="00791FEE" w:rsidRDefault="00575D2D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3F16F4" w14:textId="71E18D54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Distinguir</w:t>
      </w:r>
      <w:r w:rsidR="00575D2D" w:rsidRPr="00791FEE">
        <w:rPr>
          <w:rFonts w:ascii="Montserrat" w:eastAsia="Arial" w:hAnsi="Montserrat" w:cs="Arial"/>
        </w:rPr>
        <w:t>ás</w:t>
      </w:r>
      <w:r w:rsidRPr="00791FEE">
        <w:rPr>
          <w:rFonts w:ascii="Montserrat" w:eastAsia="Arial" w:hAnsi="Montserrat" w:cs="Arial"/>
        </w:rPr>
        <w:t xml:space="preserve"> en qué énfasis tecnológicos se emplean.</w:t>
      </w:r>
    </w:p>
    <w:p w14:paraId="09BA16C3" w14:textId="77777777" w:rsidR="001E7D47" w:rsidRPr="00791FEE" w:rsidRDefault="001E7D47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4D272" w14:textId="3BBFE195" w:rsidR="006C639E" w:rsidRPr="00791FEE" w:rsidRDefault="001E7D47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Revisarás como se emplean las </w:t>
      </w:r>
      <w:r w:rsidR="006C639E" w:rsidRPr="00791FEE">
        <w:rPr>
          <w:rFonts w:ascii="Montserrat" w:eastAsia="Arial" w:hAnsi="Montserrat" w:cs="Arial"/>
        </w:rPr>
        <w:t xml:space="preserve">herramientas como extensión de </w:t>
      </w:r>
      <w:r w:rsidRPr="00791FEE">
        <w:rPr>
          <w:rFonts w:ascii="Montserrat" w:eastAsia="Arial" w:hAnsi="Montserrat" w:cs="Arial"/>
        </w:rPr>
        <w:t>tus</w:t>
      </w:r>
      <w:r w:rsidR="006C639E" w:rsidRPr="00791FEE">
        <w:rPr>
          <w:rFonts w:ascii="Montserrat" w:eastAsia="Arial" w:hAnsi="Montserrat" w:cs="Arial"/>
        </w:rPr>
        <w:t xml:space="preserve"> capacidades corporales e identificar</w:t>
      </w:r>
      <w:r w:rsidRPr="00791FEE">
        <w:rPr>
          <w:rFonts w:ascii="Montserrat" w:eastAsia="Arial" w:hAnsi="Montserrat" w:cs="Arial"/>
        </w:rPr>
        <w:t>ás</w:t>
      </w:r>
      <w:r w:rsidR="006C639E" w:rsidRPr="00791FEE">
        <w:rPr>
          <w:rFonts w:ascii="Montserrat" w:eastAsia="Arial" w:hAnsi="Montserrat" w:cs="Arial"/>
        </w:rPr>
        <w:t xml:space="preserve"> las funciones delegadas en ellas.</w:t>
      </w:r>
    </w:p>
    <w:p w14:paraId="22E482EE" w14:textId="77777777" w:rsidR="001E7D47" w:rsidRPr="00791FEE" w:rsidRDefault="001E7D47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CFEE30" w14:textId="186F162D" w:rsidR="006C639E" w:rsidRPr="00791FEE" w:rsidRDefault="001E7D47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lastRenderedPageBreak/>
        <w:t xml:space="preserve">Por </w:t>
      </w:r>
      <w:r w:rsidR="00ED5BF0" w:rsidRPr="00791FEE">
        <w:rPr>
          <w:rFonts w:ascii="Montserrat" w:eastAsia="Arial" w:hAnsi="Montserrat" w:cs="Arial"/>
        </w:rPr>
        <w:t>último,</w:t>
      </w:r>
      <w:r w:rsidRPr="00791FEE">
        <w:rPr>
          <w:rFonts w:ascii="Montserrat" w:eastAsia="Arial" w:hAnsi="Montserrat" w:cs="Arial"/>
        </w:rPr>
        <w:t xml:space="preserve"> r</w:t>
      </w:r>
      <w:r w:rsidR="006C639E" w:rsidRPr="00791FEE">
        <w:rPr>
          <w:rFonts w:ascii="Montserrat" w:eastAsia="Arial" w:hAnsi="Montserrat" w:cs="Arial"/>
        </w:rPr>
        <w:t>eflexionar</w:t>
      </w:r>
      <w:r w:rsidRPr="00791FEE">
        <w:rPr>
          <w:rFonts w:ascii="Montserrat" w:eastAsia="Arial" w:hAnsi="Montserrat" w:cs="Arial"/>
        </w:rPr>
        <w:t>ás</w:t>
      </w:r>
      <w:r w:rsidR="006C639E" w:rsidRPr="00791FEE">
        <w:rPr>
          <w:rFonts w:ascii="Montserrat" w:eastAsia="Arial" w:hAnsi="Montserrat" w:cs="Arial"/>
        </w:rPr>
        <w:t xml:space="preserve"> sobre las ventajas y desventajas de usar algunas de ellas a partir de la delegación de funciones.</w:t>
      </w:r>
    </w:p>
    <w:p w14:paraId="702A5172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79C31E5" w14:textId="77777777" w:rsidR="00B36646" w:rsidRPr="00791FEE" w:rsidRDefault="00B36646" w:rsidP="00791FEE">
      <w:pPr>
        <w:spacing w:after="0" w:line="240" w:lineRule="auto"/>
        <w:rPr>
          <w:rFonts w:ascii="Montserrat" w:eastAsia="Arial" w:hAnsi="Montserrat" w:cs="Arial"/>
          <w:lang w:val="es-ES_tradnl"/>
        </w:rPr>
      </w:pPr>
    </w:p>
    <w:p w14:paraId="74EF3D73" w14:textId="480ED6C4" w:rsidR="005202BB" w:rsidRPr="00791FEE" w:rsidRDefault="005202BB" w:rsidP="00791FE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91FEE">
        <w:rPr>
          <w:rFonts w:ascii="Montserrat" w:hAnsi="Montserrat"/>
          <w:b/>
          <w:sz w:val="28"/>
          <w:szCs w:val="28"/>
        </w:rPr>
        <w:t>¿Qué hacemos?</w:t>
      </w:r>
    </w:p>
    <w:p w14:paraId="23FB8050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2CACDB" w14:textId="1B6119C4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1FEE">
        <w:rPr>
          <w:rFonts w:ascii="Montserrat" w:eastAsia="Arial" w:hAnsi="Montserrat" w:cs="Arial"/>
          <w:highlight w:val="white"/>
        </w:rPr>
        <w:t>Los humanos primitivos usaban su cuerpo para conseguir lo que necesitaban, por ejemplo, cavaban con sus manos o cortaban la carne con sus dientes.</w:t>
      </w:r>
      <w:r w:rsidR="00ED5BF0" w:rsidRPr="00791FEE">
        <w:rPr>
          <w:rFonts w:ascii="Montserrat" w:eastAsia="Arial" w:hAnsi="Montserrat" w:cs="Arial"/>
          <w:highlight w:val="white"/>
        </w:rPr>
        <w:t xml:space="preserve"> </w:t>
      </w:r>
      <w:r w:rsidRPr="00791FEE">
        <w:rPr>
          <w:rFonts w:ascii="Montserrat" w:eastAsia="Arial" w:hAnsi="Montserrat" w:cs="Arial"/>
          <w:highlight w:val="white"/>
        </w:rPr>
        <w:t>El razonamiento humano les posibilitó, paulatinamente, diferenciarse del resto de los animales, comenzando a elaborar elementos que le</w:t>
      </w:r>
      <w:r w:rsidR="00ED5BF0" w:rsidRPr="00791FEE">
        <w:rPr>
          <w:rFonts w:ascii="Montserrat" w:eastAsia="Arial" w:hAnsi="Montserrat" w:cs="Arial"/>
          <w:highlight w:val="white"/>
        </w:rPr>
        <w:t>s</w:t>
      </w:r>
      <w:r w:rsidRPr="00791FEE">
        <w:rPr>
          <w:rFonts w:ascii="Montserrat" w:eastAsia="Arial" w:hAnsi="Montserrat" w:cs="Arial"/>
          <w:highlight w:val="white"/>
        </w:rPr>
        <w:t xml:space="preserve"> facilitaban sus labores, y que fueron </w:t>
      </w:r>
      <w:r w:rsidRPr="00791FEE">
        <w:rPr>
          <w:rFonts w:ascii="Montserrat" w:eastAsia="Arial" w:hAnsi="Montserrat" w:cs="Arial"/>
        </w:rPr>
        <w:t xml:space="preserve">innovando </w:t>
      </w:r>
      <w:r w:rsidRPr="00791FEE">
        <w:rPr>
          <w:rFonts w:ascii="Montserrat" w:eastAsia="Arial" w:hAnsi="Montserrat" w:cs="Arial"/>
          <w:highlight w:val="white"/>
        </w:rPr>
        <w:t>desde objetos muy simples, hasta las sofisticadas herramientas actuales.</w:t>
      </w:r>
    </w:p>
    <w:p w14:paraId="034875E2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C1F0A7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  <w:highlight w:val="white"/>
        </w:rPr>
        <w:t>Las primeras herramientas utilizadas por los humanos primitivos fueron elementos que usó en su estado natural y que los encontró en su entorno, por ejemplo: las piedras, huesos de animales y palos.</w:t>
      </w:r>
    </w:p>
    <w:p w14:paraId="7839FF32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F30D0" w14:textId="2C929B12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  <w:highlight w:val="white"/>
        </w:rPr>
        <w:t>Los humanos comenzaron a tallar, golpeando con una piedra, la cual fue utilizada como herramienta para elaborar otras, hicieron puntas para usarlas como armas, o crearon bordes filosos que les permitieron realizar diversos cortes; fue así como</w:t>
      </w:r>
      <w:r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  <w:highlight w:val="white"/>
        </w:rPr>
        <w:t>crearon el cuchillo, el hacha, y muy posteriormente el serrucho y el torno, entre muchos más</w:t>
      </w:r>
      <w:r w:rsidR="00ED5BF0" w:rsidRPr="00791FEE">
        <w:rPr>
          <w:rFonts w:ascii="Montserrat" w:eastAsia="Arial" w:hAnsi="Montserrat" w:cs="Arial"/>
        </w:rPr>
        <w:t xml:space="preserve">. </w:t>
      </w:r>
      <w:r w:rsidRPr="00791FEE">
        <w:rPr>
          <w:rFonts w:ascii="Montserrat" w:eastAsia="Arial" w:hAnsi="Montserrat" w:cs="Arial"/>
        </w:rPr>
        <w:t>Con el paso del tiempo fueron cambiando sus creaciones técnicas de acuerdo al contexto para elaborar otras más complejas, y gracias a estos avances e innovaciones hoy existe una amplia variedad de herramientas.</w:t>
      </w:r>
    </w:p>
    <w:p w14:paraId="01806106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16E544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Un ejemplo de esta innovación son las pinturas rupestres que pintaban con sangre de animales o elaboradas con pigmentos naturales, como el carbón vegetal o minerales.</w:t>
      </w:r>
    </w:p>
    <w:p w14:paraId="4A66437C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37D2F6" w14:textId="4CA139D0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Con este ejemplo, ¿imagina</w:t>
      </w:r>
      <w:r w:rsidR="00ED5BF0" w:rsidRPr="00791FEE">
        <w:rPr>
          <w:rFonts w:ascii="Montserrat" w:eastAsia="Arial" w:hAnsi="Montserrat" w:cs="Arial"/>
        </w:rPr>
        <w:t>s</w:t>
      </w:r>
      <w:r w:rsidRPr="00791FEE">
        <w:rPr>
          <w:rFonts w:ascii="Montserrat" w:eastAsia="Arial" w:hAnsi="Montserrat" w:cs="Arial"/>
        </w:rPr>
        <w:t xml:space="preserve"> lo diferente que era la vida sin lápices de colores, cuadernos y hojas?</w:t>
      </w:r>
    </w:p>
    <w:p w14:paraId="1FE15C34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3978E8" w14:textId="3C86D48B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Seguramente fue un proceso complejo buscar todos los recursos para poder pintar.</w:t>
      </w:r>
      <w:r w:rsidR="00ED5BF0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 xml:space="preserve">Gracias a ello ahora </w:t>
      </w:r>
      <w:r w:rsidR="00ED5BF0" w:rsidRPr="00791FEE">
        <w:rPr>
          <w:rFonts w:ascii="Montserrat" w:eastAsia="Arial" w:hAnsi="Montserrat" w:cs="Arial"/>
        </w:rPr>
        <w:t>tienes</w:t>
      </w:r>
      <w:r w:rsidRPr="00791FEE">
        <w:rPr>
          <w:rFonts w:ascii="Montserrat" w:eastAsia="Arial" w:hAnsi="Montserrat" w:cs="Arial"/>
        </w:rPr>
        <w:t xml:space="preserve"> muchas técnicas y múltiples herramientas e instrumentos para poder hacerlo</w:t>
      </w:r>
      <w:r w:rsidR="00ED5BF0" w:rsidRPr="00791FEE">
        <w:rPr>
          <w:rFonts w:ascii="Montserrat" w:eastAsia="Arial" w:hAnsi="Montserrat" w:cs="Arial"/>
        </w:rPr>
        <w:t>.</w:t>
      </w:r>
    </w:p>
    <w:p w14:paraId="207FBBC6" w14:textId="77777777" w:rsidR="006C639E" w:rsidRPr="00791FEE" w:rsidRDefault="006C639E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306823" w14:textId="2DE1B55E" w:rsidR="003B263B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Pero, ahora</w:t>
      </w:r>
      <w:r w:rsidR="003B263B" w:rsidRPr="00791FEE">
        <w:rPr>
          <w:rFonts w:ascii="Montserrat" w:eastAsia="Arial" w:hAnsi="Montserrat" w:cs="Arial"/>
        </w:rPr>
        <w:t xml:space="preserve"> rec</w:t>
      </w:r>
      <w:r w:rsidRPr="00791FEE">
        <w:rPr>
          <w:rFonts w:ascii="Montserrat" w:eastAsia="Arial" w:hAnsi="Montserrat" w:cs="Arial"/>
        </w:rPr>
        <w:t>uerda</w:t>
      </w:r>
      <w:r w:rsidR="003B263B" w:rsidRPr="00791FEE">
        <w:rPr>
          <w:rFonts w:ascii="Montserrat" w:eastAsia="Arial" w:hAnsi="Montserrat" w:cs="Arial"/>
        </w:rPr>
        <w:t xml:space="preserve"> qué es una herramienta.</w:t>
      </w:r>
    </w:p>
    <w:p w14:paraId="46F7A945" w14:textId="77777777" w:rsidR="00ED5BF0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6CE6A6" w14:textId="6D0D272D" w:rsidR="00280CF8" w:rsidRPr="00791FEE" w:rsidRDefault="003B263B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as herramientas son todos los objetos que se utilizan con una finalidad, operan de forma manual, no requieren de motores, pues generalmente funcionan a través de energía humana.</w:t>
      </w:r>
      <w:r w:rsidR="00ED5BF0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>Su uso permite potencializar las capacidades del ser humano</w:t>
      </w:r>
      <w:r w:rsidR="00ED5BF0" w:rsidRPr="00791FEE">
        <w:rPr>
          <w:rFonts w:ascii="Montserrat" w:eastAsia="Arial" w:hAnsi="Montserrat" w:cs="Arial"/>
        </w:rPr>
        <w:t>. T</w:t>
      </w:r>
      <w:r w:rsidRPr="00791FEE">
        <w:rPr>
          <w:rFonts w:ascii="Montserrat" w:eastAsia="Arial" w:hAnsi="Montserrat" w:cs="Arial"/>
        </w:rPr>
        <w:t xml:space="preserve">ambién </w:t>
      </w:r>
      <w:r w:rsidR="00ED5BF0" w:rsidRPr="00791FEE">
        <w:rPr>
          <w:rFonts w:ascii="Montserrat" w:eastAsia="Arial" w:hAnsi="Montserrat" w:cs="Arial"/>
        </w:rPr>
        <w:t>debes</w:t>
      </w:r>
      <w:r w:rsidR="00280CF8" w:rsidRPr="00791FEE">
        <w:rPr>
          <w:rFonts w:ascii="Montserrat" w:eastAsia="Arial" w:hAnsi="Montserrat" w:cs="Arial"/>
        </w:rPr>
        <w:t xml:space="preserve"> recordar que las herramientas son de uso manual y requieren de la fuerza y de la precisión del ser humano para emplearlas.</w:t>
      </w:r>
    </w:p>
    <w:p w14:paraId="62D96A62" w14:textId="77777777" w:rsidR="00280CF8" w:rsidRPr="00791FEE" w:rsidRDefault="00280CF8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D32A03" w14:textId="213BE02B" w:rsidR="00280CF8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xisten</w:t>
      </w:r>
      <w:r w:rsidR="00280CF8" w:rsidRPr="00791FEE">
        <w:rPr>
          <w:rFonts w:ascii="Montserrat" w:eastAsia="Arial" w:hAnsi="Montserrat" w:cs="Arial"/>
        </w:rPr>
        <w:t xml:space="preserve"> diversos tipos de herramientas y se clasifican por el tipo de trabajo que realizan o por su estructura y funcionamiento</w:t>
      </w:r>
      <w:r w:rsidR="00BA3259" w:rsidRPr="00791FEE">
        <w:rPr>
          <w:rFonts w:ascii="Montserrat" w:eastAsia="Arial" w:hAnsi="Montserrat" w:cs="Arial"/>
        </w:rPr>
        <w:t>.</w:t>
      </w:r>
    </w:p>
    <w:p w14:paraId="44FF8AF5" w14:textId="77777777" w:rsidR="00280CF8" w:rsidRPr="00791FEE" w:rsidRDefault="00280CF8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139D0B" w14:textId="2C3FAEF3" w:rsidR="003B263B" w:rsidRPr="00791FEE" w:rsidRDefault="00280CF8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lastRenderedPageBreak/>
        <w:t xml:space="preserve">Por ejemplo, existen las herramientas de </w:t>
      </w:r>
      <w:r w:rsidRPr="00791FEE">
        <w:rPr>
          <w:rFonts w:ascii="Montserrat" w:eastAsia="Arial" w:hAnsi="Montserrat" w:cs="Arial"/>
          <w:bCs/>
          <w:i/>
          <w:iCs/>
        </w:rPr>
        <w:t>golpe</w:t>
      </w:r>
      <w:r w:rsidRPr="00791FEE">
        <w:rPr>
          <w:rFonts w:ascii="Montserrat" w:eastAsia="Arial" w:hAnsi="Montserrat" w:cs="Arial"/>
        </w:rPr>
        <w:t xml:space="preserve">. Éstas se caracterizan por modificar la forma de las cosas mediante presión o desplazar elementos dentro de otros, como ejemplos de estas herramientas </w:t>
      </w:r>
      <w:r w:rsidR="00BA3259" w:rsidRPr="00791FEE">
        <w:rPr>
          <w:rFonts w:ascii="Montserrat" w:eastAsia="Arial" w:hAnsi="Montserrat" w:cs="Arial"/>
        </w:rPr>
        <w:t>están</w:t>
      </w:r>
      <w:r w:rsidRPr="00791FEE">
        <w:rPr>
          <w:rFonts w:ascii="Montserrat" w:eastAsia="Arial" w:hAnsi="Montserrat" w:cs="Arial"/>
        </w:rPr>
        <w:t xml:space="preserve"> los martillos o un ablandador de carne</w:t>
      </w:r>
      <w:r w:rsidR="00ED5BF0" w:rsidRPr="00791FEE">
        <w:rPr>
          <w:rFonts w:ascii="Montserrat" w:eastAsia="Arial" w:hAnsi="Montserrat" w:cs="Arial"/>
        </w:rPr>
        <w:t>.</w:t>
      </w:r>
    </w:p>
    <w:p w14:paraId="121C0974" w14:textId="77777777" w:rsidR="00ED5BF0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336642" w14:textId="141D1F0E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Otro tipo de herramientas son las de </w:t>
      </w:r>
      <w:r w:rsidRPr="00791FEE">
        <w:rPr>
          <w:rFonts w:ascii="Montserrat" w:eastAsia="Arial" w:hAnsi="Montserrat" w:cs="Arial"/>
          <w:bCs/>
          <w:i/>
          <w:iCs/>
        </w:rPr>
        <w:t>trazo</w:t>
      </w:r>
      <w:r w:rsidRPr="00791FEE">
        <w:rPr>
          <w:rFonts w:ascii="Montserrat" w:eastAsia="Arial" w:hAnsi="Montserrat" w:cs="Arial"/>
        </w:rPr>
        <w:t xml:space="preserve">, con ellas </w:t>
      </w:r>
      <w:r w:rsidR="00181925" w:rsidRPr="00791FEE">
        <w:rPr>
          <w:rFonts w:ascii="Montserrat" w:eastAsia="Arial" w:hAnsi="Montserrat" w:cs="Arial"/>
        </w:rPr>
        <w:t>puedes</w:t>
      </w:r>
      <w:r w:rsidRPr="00791FEE">
        <w:rPr>
          <w:rFonts w:ascii="Montserrat" w:eastAsia="Arial" w:hAnsi="Montserrat" w:cs="Arial"/>
        </w:rPr>
        <w:t xml:space="preserve"> realizar líneas que delimitan los dibujos, hacer acotaciones o decoraciones en pasteles; y no sólo las diseñadas para eso, sino que también aquellas que </w:t>
      </w:r>
      <w:r w:rsidR="00181925" w:rsidRPr="00791FEE">
        <w:rPr>
          <w:rFonts w:ascii="Montserrat" w:eastAsia="Arial" w:hAnsi="Montserrat" w:cs="Arial"/>
        </w:rPr>
        <w:t>se adaptan</w:t>
      </w:r>
      <w:r w:rsidRPr="00791FEE">
        <w:rPr>
          <w:rFonts w:ascii="Montserrat" w:eastAsia="Arial" w:hAnsi="Montserrat" w:cs="Arial"/>
        </w:rPr>
        <w:t xml:space="preserve"> para esos fines, como las reglas que utilizan algunos maestros albañiles, que es un trozo de aluminio, entre otros objetos que permiten realizar la misma función.</w:t>
      </w:r>
    </w:p>
    <w:p w14:paraId="11B224B7" w14:textId="77777777" w:rsidR="00ED5BF0" w:rsidRPr="00791FEE" w:rsidRDefault="00ED5BF0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DF9D0F" w14:textId="13AAF25E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Existen también las herramientas de </w:t>
      </w:r>
      <w:r w:rsidRPr="00791FEE">
        <w:rPr>
          <w:rFonts w:ascii="Montserrat" w:eastAsia="Arial" w:hAnsi="Montserrat" w:cs="Arial"/>
          <w:bCs/>
          <w:i/>
          <w:iCs/>
        </w:rPr>
        <w:t>sujeción</w:t>
      </w:r>
      <w:r w:rsidRPr="00791FEE">
        <w:rPr>
          <w:rFonts w:ascii="Montserrat" w:eastAsia="Arial" w:hAnsi="Montserrat" w:cs="Arial"/>
        </w:rPr>
        <w:t xml:space="preserve">, con ellas </w:t>
      </w:r>
      <w:r w:rsidR="00181925" w:rsidRPr="00791FEE">
        <w:rPr>
          <w:rFonts w:ascii="Montserrat" w:eastAsia="Arial" w:hAnsi="Montserrat" w:cs="Arial"/>
        </w:rPr>
        <w:t xml:space="preserve">se evita </w:t>
      </w:r>
      <w:r w:rsidRPr="00791FEE">
        <w:rPr>
          <w:rFonts w:ascii="Montserrat" w:eastAsia="Arial" w:hAnsi="Montserrat" w:cs="Arial"/>
        </w:rPr>
        <w:t xml:space="preserve">que los objetos que </w:t>
      </w:r>
      <w:r w:rsidR="00181925" w:rsidRPr="00791FEE">
        <w:rPr>
          <w:rFonts w:ascii="Montserrat" w:eastAsia="Arial" w:hAnsi="Montserrat" w:cs="Arial"/>
        </w:rPr>
        <w:t xml:space="preserve">se </w:t>
      </w:r>
      <w:r w:rsidRPr="00791FEE">
        <w:rPr>
          <w:rFonts w:ascii="Montserrat" w:eastAsia="Arial" w:hAnsi="Montserrat" w:cs="Arial"/>
        </w:rPr>
        <w:t>emplea</w:t>
      </w:r>
      <w:r w:rsidR="00181925" w:rsidRPr="00791FEE">
        <w:rPr>
          <w:rFonts w:ascii="Montserrat" w:eastAsia="Arial" w:hAnsi="Montserrat" w:cs="Arial"/>
        </w:rPr>
        <w:t>n</w:t>
      </w:r>
      <w:r w:rsidRPr="00791FEE">
        <w:rPr>
          <w:rFonts w:ascii="Montserrat" w:eastAsia="Arial" w:hAnsi="Montserrat" w:cs="Arial"/>
        </w:rPr>
        <w:t xml:space="preserve"> se muevan y </w:t>
      </w:r>
      <w:r w:rsidR="00181925" w:rsidRPr="00791FEE">
        <w:rPr>
          <w:rFonts w:ascii="Montserrat" w:eastAsia="Arial" w:hAnsi="Montserrat" w:cs="Arial"/>
        </w:rPr>
        <w:t>las</w:t>
      </w:r>
      <w:r w:rsidRPr="00791FEE">
        <w:rPr>
          <w:rFonts w:ascii="Montserrat" w:eastAsia="Arial" w:hAnsi="Montserrat" w:cs="Arial"/>
        </w:rPr>
        <w:t xml:space="preserve"> acciones sean más precisas. Como ejemplo de este tipo de herramientas </w:t>
      </w:r>
      <w:r w:rsidR="00181925" w:rsidRPr="00791FEE">
        <w:rPr>
          <w:rFonts w:ascii="Montserrat" w:eastAsia="Arial" w:hAnsi="Montserrat" w:cs="Arial"/>
        </w:rPr>
        <w:t>se tienen</w:t>
      </w:r>
      <w:r w:rsidRPr="00791FEE">
        <w:rPr>
          <w:rFonts w:ascii="Montserrat" w:eastAsia="Arial" w:hAnsi="Montserrat" w:cs="Arial"/>
        </w:rPr>
        <w:t xml:space="preserve"> las prensas “tipo C” o las redes empleadas en la pesca.</w:t>
      </w:r>
    </w:p>
    <w:p w14:paraId="0DDF0159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26138" w14:textId="0BF66441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Otr</w:t>
      </w:r>
      <w:r w:rsidR="00181925" w:rsidRPr="00791FEE">
        <w:rPr>
          <w:rFonts w:ascii="Montserrat" w:eastAsia="Arial" w:hAnsi="Montserrat" w:cs="Arial"/>
        </w:rPr>
        <w:t>a</w:t>
      </w:r>
      <w:r w:rsidRPr="00791FEE">
        <w:rPr>
          <w:rFonts w:ascii="Montserrat" w:eastAsia="Arial" w:hAnsi="Montserrat" w:cs="Arial"/>
        </w:rPr>
        <w:t xml:space="preserve"> clasificación por su funcionamiento es de </w:t>
      </w:r>
      <w:r w:rsidRPr="00791FEE">
        <w:rPr>
          <w:rFonts w:ascii="Montserrat" w:eastAsia="Arial" w:hAnsi="Montserrat" w:cs="Arial"/>
          <w:bCs/>
          <w:i/>
          <w:iCs/>
        </w:rPr>
        <w:t>medición</w:t>
      </w:r>
      <w:r w:rsidRPr="00791FEE">
        <w:rPr>
          <w:rFonts w:ascii="Montserrat" w:eastAsia="Arial" w:hAnsi="Montserrat" w:cs="Arial"/>
        </w:rPr>
        <w:t>, por ejemplo, el escalímetro que es una regla especial que por su forma prismática permite tener diferentes escalas en la misma herramienta.</w:t>
      </w:r>
    </w:p>
    <w:p w14:paraId="0670BE80" w14:textId="2E48E069" w:rsidR="00181925" w:rsidRPr="00791FEE" w:rsidRDefault="00181925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5E08E" w14:textId="5FBE8051" w:rsidR="00181925" w:rsidRPr="00791FEE" w:rsidRDefault="00181925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Ahora observa el siguiente video:</w:t>
      </w:r>
    </w:p>
    <w:p w14:paraId="68562FDD" w14:textId="77777777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77231A" w14:textId="3FFEB511" w:rsidR="005C4884" w:rsidRPr="00791FEE" w:rsidRDefault="00A97D8F" w:rsidP="00791FE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>VIDEO RETO DE HERRAMIENTAS</w:t>
      </w:r>
    </w:p>
    <w:p w14:paraId="6E8A72E9" w14:textId="72B3D0DB" w:rsidR="005C4884" w:rsidRPr="00791FEE" w:rsidRDefault="005C4884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>TEC1_B1_PG1_V1_SEM13a Re</w:t>
      </w:r>
      <w:r w:rsidR="00181925" w:rsidRPr="00791FEE">
        <w:rPr>
          <w:rFonts w:ascii="Montserrat" w:eastAsia="Arial" w:hAnsi="Montserrat" w:cs="Arial"/>
          <w:b/>
        </w:rPr>
        <w:t>to</w:t>
      </w:r>
      <w:r w:rsidR="004D435B">
        <w:rPr>
          <w:rFonts w:ascii="Montserrat" w:eastAsia="Arial" w:hAnsi="Montserrat" w:cs="Arial"/>
          <w:b/>
        </w:rPr>
        <w:t xml:space="preserve"> </w:t>
      </w:r>
      <w:r w:rsidR="004D435B" w:rsidRPr="004D435B">
        <w:rPr>
          <w:rFonts w:ascii="Montserrat" w:eastAsia="Arial" w:hAnsi="Montserrat" w:cs="Arial"/>
          <w:sz w:val="14"/>
          <w:szCs w:val="14"/>
        </w:rPr>
        <w:t>05 seg.</w:t>
      </w:r>
    </w:p>
    <w:p w14:paraId="7B5C014B" w14:textId="1CB89537" w:rsidR="005C4884" w:rsidRPr="00791FEE" w:rsidRDefault="002662EA" w:rsidP="00791FEE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8" w:history="1">
        <w:r w:rsidR="00914BA5" w:rsidRPr="00791FEE">
          <w:rPr>
            <w:rStyle w:val="Hipervnculo"/>
            <w:rFonts w:ascii="Montserrat" w:hAnsi="Montserrat"/>
          </w:rPr>
          <w:t>https://youtu.be/KMNmlIEraJQ</w:t>
        </w:r>
      </w:hyperlink>
      <w:r w:rsidR="00914BA5" w:rsidRPr="00791FEE">
        <w:rPr>
          <w:rFonts w:ascii="Montserrat" w:hAnsi="Montserrat"/>
        </w:rPr>
        <w:t xml:space="preserve"> </w:t>
      </w:r>
    </w:p>
    <w:p w14:paraId="70411BE5" w14:textId="77777777" w:rsidR="00914BA5" w:rsidRPr="00791FEE" w:rsidRDefault="00914BA5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AA81EA" w14:textId="67F78D21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Como </w:t>
      </w:r>
      <w:r w:rsidR="00181925" w:rsidRPr="00791FEE">
        <w:rPr>
          <w:rFonts w:ascii="Montserrat" w:eastAsia="Arial" w:hAnsi="Montserrat" w:cs="Arial"/>
        </w:rPr>
        <w:t>pudiste</w:t>
      </w:r>
      <w:r w:rsidRPr="00791FEE">
        <w:rPr>
          <w:rFonts w:ascii="Montserrat" w:eastAsia="Arial" w:hAnsi="Montserrat" w:cs="Arial"/>
        </w:rPr>
        <w:t xml:space="preserve"> dar</w:t>
      </w:r>
      <w:r w:rsidR="00181925" w:rsidRPr="00791FEE">
        <w:rPr>
          <w:rFonts w:ascii="Montserrat" w:eastAsia="Arial" w:hAnsi="Montserrat" w:cs="Arial"/>
        </w:rPr>
        <w:t>t</w:t>
      </w:r>
      <w:r w:rsidRPr="00791FEE">
        <w:rPr>
          <w:rFonts w:ascii="Montserrat" w:eastAsia="Arial" w:hAnsi="Montserrat" w:cs="Arial"/>
        </w:rPr>
        <w:t>e cuenta, cada énfasis tecnológico usa distintas herramientas y éstas cambian en su forma, pero no en su función;</w:t>
      </w:r>
      <w:r w:rsidR="001C2A7F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>p</w:t>
      </w:r>
      <w:r w:rsidR="001C2A7F" w:rsidRPr="00791FEE">
        <w:rPr>
          <w:rFonts w:ascii="Montserrat" w:eastAsia="Arial" w:hAnsi="Montserrat" w:cs="Arial"/>
        </w:rPr>
        <w:t>iensa</w:t>
      </w:r>
      <w:r w:rsidRPr="00791FEE">
        <w:rPr>
          <w:rFonts w:ascii="Montserrat" w:eastAsia="Arial" w:hAnsi="Montserrat" w:cs="Arial"/>
        </w:rPr>
        <w:t xml:space="preserve"> en la taza medidora y en el escalímetro, ambas sirven para medir, aunque son muy distintas físicamente.</w:t>
      </w:r>
    </w:p>
    <w:p w14:paraId="6D613971" w14:textId="77777777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F6B57E" w14:textId="1A64B7D6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Con el uso de todas estas herramientas, el ser humano se apoya para llevar a cabo distintas actividades y a ellas les delega diversas funciones, que con sólo el cuerpo humano le resultaría complicado y en ocasiones imposible.</w:t>
      </w:r>
      <w:r w:rsidR="001C2A7F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>Todo lo anterior con el fin de satisfacer las necesidades humanas.</w:t>
      </w:r>
    </w:p>
    <w:p w14:paraId="729D897F" w14:textId="77777777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B0CE8A" w14:textId="3C16E5DD" w:rsidR="005C4884" w:rsidRPr="00791FEE" w:rsidRDefault="005C4884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Para profundizar en el tema </w:t>
      </w:r>
      <w:r w:rsidR="001C2A7F" w:rsidRPr="00791FEE">
        <w:rPr>
          <w:rFonts w:ascii="Montserrat" w:eastAsia="Arial" w:hAnsi="Montserrat" w:cs="Arial"/>
        </w:rPr>
        <w:t>revisa</w:t>
      </w:r>
      <w:r w:rsidRPr="00791FEE">
        <w:rPr>
          <w:rFonts w:ascii="Montserrat" w:eastAsia="Arial" w:hAnsi="Montserrat" w:cs="Arial"/>
        </w:rPr>
        <w:t xml:space="preserve"> a la</w:t>
      </w:r>
      <w:r w:rsidR="001C2A7F" w:rsidRPr="00791FEE">
        <w:rPr>
          <w:rFonts w:ascii="Montserrat" w:eastAsia="Arial" w:hAnsi="Montserrat" w:cs="Arial"/>
        </w:rPr>
        <w:t xml:space="preserve"> siguiente</w:t>
      </w:r>
      <w:r w:rsidRPr="00791FEE">
        <w:rPr>
          <w:rFonts w:ascii="Montserrat" w:eastAsia="Arial" w:hAnsi="Montserrat" w:cs="Arial"/>
        </w:rPr>
        <w:t xml:space="preserve"> entrevista con una experta.</w:t>
      </w:r>
    </w:p>
    <w:p w14:paraId="557D2048" w14:textId="77777777" w:rsidR="001C2A7F" w:rsidRPr="00791FEE" w:rsidRDefault="001C2A7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E95A9C" w14:textId="0148E829" w:rsidR="00226B0C" w:rsidRPr="00791FEE" w:rsidRDefault="00226B0C" w:rsidP="00791FEE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 xml:space="preserve">VIDEO ENTREVISTA </w:t>
      </w:r>
    </w:p>
    <w:p w14:paraId="6745EED5" w14:textId="217C7205" w:rsidR="00226B0C" w:rsidRPr="00791FEE" w:rsidRDefault="00226B0C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>TEC1_B1_PG1_V1_SEM13b Entrevista</w:t>
      </w:r>
      <w:r w:rsidR="001C2A7F" w:rsidRPr="00791FEE">
        <w:rPr>
          <w:rFonts w:ascii="Montserrat" w:eastAsia="Arial" w:hAnsi="Montserrat" w:cs="Arial"/>
          <w:b/>
        </w:rPr>
        <w:t>.</w:t>
      </w:r>
      <w:r w:rsidR="004D435B">
        <w:rPr>
          <w:rFonts w:ascii="Montserrat" w:eastAsia="Arial" w:hAnsi="Montserrat" w:cs="Arial"/>
          <w:b/>
        </w:rPr>
        <w:t xml:space="preserve"> </w:t>
      </w:r>
      <w:bookmarkStart w:id="0" w:name="_GoBack"/>
      <w:r w:rsidR="004D435B" w:rsidRPr="004D435B">
        <w:rPr>
          <w:rFonts w:ascii="Montserrat" w:eastAsia="Arial" w:hAnsi="Montserrat" w:cs="Arial"/>
          <w:sz w:val="14"/>
          <w:szCs w:val="14"/>
        </w:rPr>
        <w:t>07 seg.</w:t>
      </w:r>
      <w:bookmarkEnd w:id="0"/>
    </w:p>
    <w:p w14:paraId="742A411A" w14:textId="59AB792D" w:rsidR="0046088C" w:rsidRPr="00791FEE" w:rsidRDefault="002662EA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914BA5" w:rsidRPr="00791FEE">
          <w:rPr>
            <w:rStyle w:val="Hipervnculo"/>
            <w:rFonts w:ascii="Montserrat" w:hAnsi="Montserrat"/>
          </w:rPr>
          <w:t>https://youtu.be/UTT6BFixUGE</w:t>
        </w:r>
      </w:hyperlink>
      <w:r w:rsidR="00914BA5" w:rsidRPr="00791FEE">
        <w:rPr>
          <w:rFonts w:ascii="Montserrat" w:hAnsi="Montserrat"/>
        </w:rPr>
        <w:t xml:space="preserve"> </w:t>
      </w:r>
    </w:p>
    <w:p w14:paraId="2254A744" w14:textId="24A18F1B" w:rsidR="00914BA5" w:rsidRPr="00791FEE" w:rsidRDefault="00914BA5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115018" w14:textId="5F58538D" w:rsidR="00226B0C" w:rsidRPr="00791FEE" w:rsidRDefault="00226B0C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Este tipo de entrevistas son muy enriquecedoras, ya que </w:t>
      </w:r>
      <w:r w:rsidR="00A5642E" w:rsidRPr="00791FEE">
        <w:rPr>
          <w:rFonts w:ascii="Montserrat" w:eastAsia="Arial" w:hAnsi="Montserrat" w:cs="Arial"/>
        </w:rPr>
        <w:t>puedes</w:t>
      </w:r>
      <w:r w:rsidRPr="00791FEE">
        <w:rPr>
          <w:rFonts w:ascii="Montserrat" w:eastAsia="Arial" w:hAnsi="Montserrat" w:cs="Arial"/>
        </w:rPr>
        <w:t xml:space="preserve"> observar que en muchos ámbitos de la vida </w:t>
      </w:r>
      <w:r w:rsidR="00A5642E" w:rsidRPr="00791FEE">
        <w:rPr>
          <w:rFonts w:ascii="Montserrat" w:eastAsia="Arial" w:hAnsi="Montserrat" w:cs="Arial"/>
        </w:rPr>
        <w:t xml:space="preserve">se </w:t>
      </w:r>
      <w:r w:rsidRPr="00791FEE">
        <w:rPr>
          <w:rFonts w:ascii="Montserrat" w:eastAsia="Arial" w:hAnsi="Montserrat" w:cs="Arial"/>
        </w:rPr>
        <w:t>emplea</w:t>
      </w:r>
      <w:r w:rsidR="00A5642E" w:rsidRPr="00791FEE">
        <w:rPr>
          <w:rFonts w:ascii="Montserrat" w:eastAsia="Arial" w:hAnsi="Montserrat" w:cs="Arial"/>
        </w:rPr>
        <w:t>n</w:t>
      </w:r>
      <w:r w:rsidRPr="00791FEE">
        <w:rPr>
          <w:rFonts w:ascii="Montserrat" w:eastAsia="Arial" w:hAnsi="Montserrat" w:cs="Arial"/>
        </w:rPr>
        <w:t xml:space="preserve"> herramientas con el objetivo de facilitar </w:t>
      </w:r>
      <w:r w:rsidR="00A5642E" w:rsidRPr="00791FEE">
        <w:rPr>
          <w:rFonts w:ascii="Montserrat" w:eastAsia="Arial" w:hAnsi="Montserrat" w:cs="Arial"/>
        </w:rPr>
        <w:t>las</w:t>
      </w:r>
      <w:r w:rsidRPr="00791FEE">
        <w:rPr>
          <w:rFonts w:ascii="Montserrat" w:eastAsia="Arial" w:hAnsi="Montserrat" w:cs="Arial"/>
        </w:rPr>
        <w:t xml:space="preserve"> actividades.</w:t>
      </w:r>
      <w:r w:rsidR="00791FEE">
        <w:rPr>
          <w:rFonts w:ascii="Montserrat" w:eastAsia="Arial" w:hAnsi="Montserrat" w:cs="Arial"/>
        </w:rPr>
        <w:t xml:space="preserve"> </w:t>
      </w:r>
      <w:r w:rsidR="002B2811" w:rsidRPr="00791FEE">
        <w:rPr>
          <w:rFonts w:ascii="Montserrat" w:eastAsia="Arial" w:hAnsi="Montserrat" w:cs="Arial"/>
        </w:rPr>
        <w:t>Son</w:t>
      </w:r>
      <w:r w:rsidRPr="00791FEE">
        <w:rPr>
          <w:rFonts w:ascii="Montserrat" w:eastAsia="Arial" w:hAnsi="Montserrat" w:cs="Arial"/>
        </w:rPr>
        <w:t xml:space="preserve"> muchas las herramientas que </w:t>
      </w:r>
      <w:r w:rsidR="00A5642E" w:rsidRPr="00791FEE">
        <w:rPr>
          <w:rFonts w:ascii="Montserrat" w:eastAsia="Arial" w:hAnsi="Montserrat" w:cs="Arial"/>
        </w:rPr>
        <w:t>emplean</w:t>
      </w:r>
      <w:r w:rsidRPr="00791FEE">
        <w:rPr>
          <w:rFonts w:ascii="Montserrat" w:eastAsia="Arial" w:hAnsi="Montserrat" w:cs="Arial"/>
        </w:rPr>
        <w:t xml:space="preserve"> en </w:t>
      </w:r>
      <w:r w:rsidR="00A5642E" w:rsidRPr="00791FEE">
        <w:rPr>
          <w:rFonts w:ascii="Montserrat" w:eastAsia="Arial" w:hAnsi="Montserrat" w:cs="Arial"/>
        </w:rPr>
        <w:t>la</w:t>
      </w:r>
      <w:r w:rsidRPr="00791FEE">
        <w:rPr>
          <w:rFonts w:ascii="Montserrat" w:eastAsia="Arial" w:hAnsi="Montserrat" w:cs="Arial"/>
        </w:rPr>
        <w:t xml:space="preserve"> vida cotidiana y cada campo tecnológico utiliza</w:t>
      </w:r>
      <w:r w:rsidR="00A5642E" w:rsidRPr="00791FEE">
        <w:rPr>
          <w:rFonts w:ascii="Montserrat" w:eastAsia="Arial" w:hAnsi="Montserrat" w:cs="Arial"/>
        </w:rPr>
        <w:t>n</w:t>
      </w:r>
      <w:r w:rsidRPr="00791FEE">
        <w:rPr>
          <w:rFonts w:ascii="Montserrat" w:eastAsia="Arial" w:hAnsi="Montserrat" w:cs="Arial"/>
        </w:rPr>
        <w:t xml:space="preserve"> muchas y son específicas de su trabajo.</w:t>
      </w:r>
    </w:p>
    <w:p w14:paraId="4BD4968F" w14:textId="77777777" w:rsidR="001C2A7F" w:rsidRPr="00791FEE" w:rsidRDefault="001C2A7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13F5FD" w14:textId="2233A26C" w:rsidR="00EF7D29" w:rsidRPr="00791FEE" w:rsidRDefault="00A5642E" w:rsidP="00791FE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91FEE">
        <w:rPr>
          <w:rFonts w:ascii="Montserrat" w:eastAsia="Arial" w:hAnsi="Montserrat" w:cs="Arial"/>
          <w:bCs/>
        </w:rPr>
        <w:lastRenderedPageBreak/>
        <w:t xml:space="preserve">Después de haber visto lo que son las herramientas y los tipos que existe, revisa la </w:t>
      </w:r>
      <w:r w:rsidR="00A15031" w:rsidRPr="00791FEE">
        <w:rPr>
          <w:rFonts w:ascii="Montserrat" w:eastAsia="Arial" w:hAnsi="Montserrat" w:cs="Arial"/>
          <w:bCs/>
        </w:rPr>
        <w:t>un ejemplo de las</w:t>
      </w:r>
      <w:r w:rsidRPr="00791FEE">
        <w:rPr>
          <w:rFonts w:ascii="Montserrat" w:eastAsia="Arial" w:hAnsi="Montserrat" w:cs="Arial"/>
          <w:bCs/>
        </w:rPr>
        <w:t xml:space="preserve"> ventajas y desventajas</w:t>
      </w:r>
      <w:r w:rsidR="00A15031" w:rsidRPr="00791FEE">
        <w:rPr>
          <w:rFonts w:ascii="Montserrat" w:eastAsia="Arial" w:hAnsi="Montserrat" w:cs="Arial"/>
          <w:bCs/>
        </w:rPr>
        <w:t xml:space="preserve"> de usar herramientas en cosas para las que no fueron creadas.</w:t>
      </w:r>
    </w:p>
    <w:p w14:paraId="70A8DA41" w14:textId="77777777" w:rsidR="00DF6E2F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821F42" w14:textId="1E1F9563" w:rsidR="00EF7D29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Se hablará de</w:t>
      </w:r>
      <w:r w:rsidR="00EF7D29" w:rsidRPr="00791FEE">
        <w:rPr>
          <w:rFonts w:ascii="Montserrat" w:eastAsia="Arial" w:hAnsi="Montserrat" w:cs="Arial"/>
        </w:rPr>
        <w:t xml:space="preserve"> 4 herramientas</w:t>
      </w:r>
      <w:r w:rsidRPr="00791FEE">
        <w:rPr>
          <w:rFonts w:ascii="Montserrat" w:eastAsia="Arial" w:hAnsi="Montserrat" w:cs="Arial"/>
        </w:rPr>
        <w:t xml:space="preserve"> y se revisarán </w:t>
      </w:r>
      <w:r w:rsidR="00EF7D29" w:rsidRPr="00791FEE">
        <w:rPr>
          <w:rFonts w:ascii="Montserrat" w:eastAsia="Arial" w:hAnsi="Montserrat" w:cs="Arial"/>
        </w:rPr>
        <w:t xml:space="preserve">las ventajas y las desventajas </w:t>
      </w:r>
      <w:r w:rsidR="00C708A6" w:rsidRPr="00791FEE">
        <w:rPr>
          <w:rFonts w:ascii="Montserrat" w:eastAsia="Arial" w:hAnsi="Montserrat" w:cs="Arial"/>
        </w:rPr>
        <w:t>de su uso.</w:t>
      </w:r>
    </w:p>
    <w:p w14:paraId="4E436F2B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44D96" w14:textId="685BA9DE" w:rsidR="00A15031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a primera es el</w:t>
      </w:r>
      <w:r w:rsidR="00EF7D29" w:rsidRPr="00791FEE">
        <w:rPr>
          <w:rFonts w:ascii="Montserrat" w:eastAsia="Arial" w:hAnsi="Montserrat" w:cs="Arial"/>
        </w:rPr>
        <w:t xml:space="preserve"> serrucho que sirve para cortar madera</w:t>
      </w:r>
      <w:r w:rsidR="00A15031" w:rsidRPr="00791FEE">
        <w:rPr>
          <w:rFonts w:ascii="Montserrat" w:eastAsia="Arial" w:hAnsi="Montserrat" w:cs="Arial"/>
        </w:rPr>
        <w:t xml:space="preserve"> y deja los cortes precisos.</w:t>
      </w:r>
    </w:p>
    <w:p w14:paraId="5AC428A0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2CBFE7" w14:textId="49B15B89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</w:t>
      </w:r>
      <w:r w:rsidR="00DF6E2F" w:rsidRPr="00791FEE">
        <w:rPr>
          <w:rFonts w:ascii="Montserrat" w:eastAsia="Arial" w:hAnsi="Montserrat" w:cs="Arial"/>
        </w:rPr>
        <w:t>a segunda es una cortadora de unicel</w:t>
      </w:r>
      <w:r w:rsidRPr="00791FEE">
        <w:rPr>
          <w:rFonts w:ascii="Montserrat" w:eastAsia="Arial" w:hAnsi="Montserrat" w:cs="Arial"/>
        </w:rPr>
        <w:t>, que es más suave por el material que corta.</w:t>
      </w:r>
    </w:p>
    <w:p w14:paraId="32576FE5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32164A" w14:textId="02F4B7A3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</w:t>
      </w:r>
      <w:r w:rsidR="00DF6E2F" w:rsidRPr="00791FEE">
        <w:rPr>
          <w:rFonts w:ascii="Montserrat" w:eastAsia="Arial" w:hAnsi="Montserrat" w:cs="Arial"/>
        </w:rPr>
        <w:t>l tercero es una cortadora de tubo</w:t>
      </w:r>
      <w:r w:rsidRPr="00791FEE">
        <w:rPr>
          <w:rFonts w:ascii="Montserrat" w:eastAsia="Arial" w:hAnsi="Montserrat" w:cs="Arial"/>
        </w:rPr>
        <w:t xml:space="preserve"> esta tiene mayor filo y puede cortar mejor el material con que está hecho el tubo.</w:t>
      </w:r>
    </w:p>
    <w:p w14:paraId="5F6C8200" w14:textId="77777777" w:rsidR="002B2811" w:rsidRPr="00791FEE" w:rsidRDefault="002B281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E8394" w14:textId="2DEF572D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</w:t>
      </w:r>
      <w:r w:rsidR="00DF6E2F" w:rsidRPr="00791FEE">
        <w:rPr>
          <w:rFonts w:ascii="Montserrat" w:eastAsia="Arial" w:hAnsi="Montserrat" w:cs="Arial"/>
        </w:rPr>
        <w:t>l último es un compás</w:t>
      </w:r>
      <w:r w:rsidRPr="00791FEE">
        <w:rPr>
          <w:rFonts w:ascii="Montserrat" w:eastAsia="Arial" w:hAnsi="Montserrat" w:cs="Arial"/>
        </w:rPr>
        <w:t>, el cual sirve para realizar trazos de círculos y son precisos los trazos.</w:t>
      </w:r>
    </w:p>
    <w:p w14:paraId="023AED54" w14:textId="77777777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0C96F9" w14:textId="16A03590" w:rsidR="00EF7D29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stas 4 herramientas se pueden utilizar</w:t>
      </w:r>
      <w:r w:rsidR="00DF6E2F" w:rsidRPr="00791FEE">
        <w:rPr>
          <w:rFonts w:ascii="Montserrat" w:eastAsia="Arial" w:hAnsi="Montserrat" w:cs="Arial"/>
        </w:rPr>
        <w:t xml:space="preserve"> por ejemplo</w:t>
      </w:r>
      <w:r w:rsidRPr="00791FEE">
        <w:rPr>
          <w:rFonts w:ascii="Montserrat" w:eastAsia="Arial" w:hAnsi="Montserrat" w:cs="Arial"/>
        </w:rPr>
        <w:t xml:space="preserve"> para cortar </w:t>
      </w:r>
      <w:r w:rsidR="00DF6E2F" w:rsidRPr="00791FEE">
        <w:rPr>
          <w:rFonts w:ascii="Montserrat" w:eastAsia="Arial" w:hAnsi="Montserrat" w:cs="Arial"/>
        </w:rPr>
        <w:t>papel, cartón, unicel</w:t>
      </w:r>
      <w:r w:rsidRPr="00791FEE">
        <w:rPr>
          <w:rFonts w:ascii="Montserrat" w:eastAsia="Arial" w:hAnsi="Montserrat" w:cs="Arial"/>
        </w:rPr>
        <w:t>, pero la desventaja de esto, es que no fueron creadas para ello y los cortes no saldrán bien realizados.</w:t>
      </w:r>
    </w:p>
    <w:p w14:paraId="3F9B9FB0" w14:textId="77777777" w:rsidR="00DF6E2F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61B988" w14:textId="766343AA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o correcto es conocer el gesto técnico que se emplea en cada herramienta. Se deben usar las herramientas de acuerdo con</w:t>
      </w:r>
      <w:r w:rsidR="00DF6E2F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>la función para la que fueron diseñadas, pues al no emplearlas adecuadamente podrían resultar inconvenientes al momento de adaptar su función, ya que el gesto técnico es particular de cada herramienta.</w:t>
      </w:r>
      <w:r w:rsidR="00DF6E2F" w:rsidRPr="00791FEE">
        <w:rPr>
          <w:rFonts w:ascii="Montserrat" w:eastAsia="Arial" w:hAnsi="Montserrat" w:cs="Arial"/>
        </w:rPr>
        <w:t xml:space="preserve"> Y el caso del ejemplo anterior no cortarán de manera adecuada los materiales mencionados pues su función no es esa.</w:t>
      </w:r>
    </w:p>
    <w:p w14:paraId="781AE375" w14:textId="77777777" w:rsidR="00DF6E2F" w:rsidRPr="00791FEE" w:rsidRDefault="00DF6E2F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FEA74D" w14:textId="71319C2A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s increíble cómo el ser humano ha creado tantas herramientas a las que les ha delegado múltiples funciones.</w:t>
      </w:r>
      <w:r w:rsidR="00A15031" w:rsidRPr="00791FEE">
        <w:rPr>
          <w:rFonts w:ascii="Montserrat" w:eastAsia="Arial" w:hAnsi="Montserrat" w:cs="Arial"/>
        </w:rPr>
        <w:t xml:space="preserve"> </w:t>
      </w:r>
      <w:r w:rsidRPr="00791FEE">
        <w:rPr>
          <w:rFonts w:ascii="Montserrat" w:eastAsia="Arial" w:hAnsi="Montserrat" w:cs="Arial"/>
        </w:rPr>
        <w:t xml:space="preserve">Y para hablar de creaciones técnicas del ser humano, </w:t>
      </w:r>
      <w:r w:rsidR="00A15031" w:rsidRPr="00791FEE">
        <w:rPr>
          <w:rFonts w:ascii="Montserrat" w:eastAsia="Arial" w:hAnsi="Montserrat" w:cs="Arial"/>
          <w:bCs/>
        </w:rPr>
        <w:t>observa</w:t>
      </w:r>
      <w:r w:rsidRPr="00791FEE">
        <w:rPr>
          <w:rFonts w:ascii="Montserrat" w:eastAsia="Arial" w:hAnsi="Montserrat" w:cs="Arial"/>
        </w:rPr>
        <w:t xml:space="preserve"> </w:t>
      </w:r>
      <w:r w:rsidR="00A15031" w:rsidRPr="00791FEE">
        <w:rPr>
          <w:rFonts w:ascii="Montserrat" w:eastAsia="Arial" w:hAnsi="Montserrat" w:cs="Arial"/>
        </w:rPr>
        <w:t>la siguiente cápsula que</w:t>
      </w:r>
      <w:r w:rsidRPr="00791FEE">
        <w:rPr>
          <w:rFonts w:ascii="Montserrat" w:eastAsia="Arial" w:hAnsi="Montserrat" w:cs="Arial"/>
        </w:rPr>
        <w:t xml:space="preserve"> hablará sobre un célebre hombre.</w:t>
      </w:r>
    </w:p>
    <w:p w14:paraId="30C44E3D" w14:textId="77777777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C5028" w14:textId="0F8DC9F6" w:rsidR="00EF7D29" w:rsidRPr="00791FEE" w:rsidRDefault="00EF7D29" w:rsidP="00791F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>TR-06-CÁPSULA Da Vinci</w:t>
      </w:r>
    </w:p>
    <w:p w14:paraId="2E5BC6E1" w14:textId="7AB31810" w:rsidR="00EF7D29" w:rsidRPr="00791FEE" w:rsidRDefault="00EF7D29" w:rsidP="00791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  <w:b/>
        </w:rPr>
        <w:t xml:space="preserve">VIDEO TR-06-CÁPSULA DA VINCI </w:t>
      </w:r>
      <w:r w:rsidRPr="004D435B">
        <w:rPr>
          <w:rFonts w:ascii="Montserrat" w:eastAsia="Arial" w:hAnsi="Montserrat" w:cs="Arial"/>
          <w:sz w:val="14"/>
          <w:szCs w:val="14"/>
        </w:rPr>
        <w:t>1:24</w:t>
      </w:r>
      <w:r w:rsidR="004D435B" w:rsidRPr="004D435B">
        <w:rPr>
          <w:rFonts w:ascii="Montserrat" w:eastAsia="Arial" w:hAnsi="Montserrat" w:cs="Arial"/>
          <w:sz w:val="14"/>
          <w:szCs w:val="14"/>
        </w:rPr>
        <w:t xml:space="preserve"> min</w:t>
      </w:r>
    </w:p>
    <w:p w14:paraId="3243503D" w14:textId="79E53673" w:rsidR="0046088C" w:rsidRPr="00791FEE" w:rsidRDefault="002662EA" w:rsidP="00791FEE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914BA5" w:rsidRPr="00791FEE">
          <w:rPr>
            <w:rStyle w:val="Hipervnculo"/>
            <w:rFonts w:ascii="Montserrat" w:hAnsi="Montserrat"/>
          </w:rPr>
          <w:t>https://youtu.be/7bFABfuSOeo</w:t>
        </w:r>
      </w:hyperlink>
      <w:r w:rsidR="00914BA5" w:rsidRPr="00791FEE">
        <w:rPr>
          <w:rFonts w:ascii="Montserrat" w:hAnsi="Montserrat"/>
        </w:rPr>
        <w:t xml:space="preserve"> </w:t>
      </w:r>
    </w:p>
    <w:p w14:paraId="6966DF5F" w14:textId="77777777" w:rsidR="00914BA5" w:rsidRPr="00791FEE" w:rsidRDefault="00914BA5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C3FE6" w14:textId="42FB3587" w:rsidR="00EF7D29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Como viste en la cápsula, </w:t>
      </w:r>
      <w:r w:rsidR="00EF7D29" w:rsidRPr="00791FEE">
        <w:rPr>
          <w:rFonts w:ascii="Montserrat" w:eastAsia="Arial" w:hAnsi="Montserrat" w:cs="Arial"/>
        </w:rPr>
        <w:t xml:space="preserve">Leonardo Da Vinci es uno de </w:t>
      </w:r>
      <w:r w:rsidRPr="00791FEE">
        <w:rPr>
          <w:rFonts w:ascii="Montserrat" w:eastAsia="Arial" w:hAnsi="Montserrat" w:cs="Arial"/>
        </w:rPr>
        <w:t>los</w:t>
      </w:r>
      <w:r w:rsidR="00EF7D29" w:rsidRPr="00791FEE">
        <w:rPr>
          <w:rFonts w:ascii="Montserrat" w:eastAsia="Arial" w:hAnsi="Montserrat" w:cs="Arial"/>
        </w:rPr>
        <w:t xml:space="preserve"> personajes históricos favoritos, pues sus múltiples aportes han servido como base de muchos de los objetos que existen en la actualidad.</w:t>
      </w:r>
      <w:r w:rsidRPr="00791FEE">
        <w:rPr>
          <w:rFonts w:ascii="Montserrat" w:eastAsia="Arial" w:hAnsi="Montserrat" w:cs="Arial"/>
        </w:rPr>
        <w:t xml:space="preserve"> S</w:t>
      </w:r>
      <w:r w:rsidR="00EF7D29" w:rsidRPr="00791FEE">
        <w:rPr>
          <w:rFonts w:ascii="Montserrat" w:eastAsia="Arial" w:hAnsi="Montserrat" w:cs="Arial"/>
        </w:rPr>
        <w:t>us diseños y creaciones son muy interesantes y en su momento fueron muy revolucionarios e incluso adelantados a su época</w:t>
      </w:r>
      <w:r w:rsidRPr="00791FEE">
        <w:rPr>
          <w:rFonts w:ascii="Montserrat" w:eastAsia="Arial" w:hAnsi="Montserrat" w:cs="Arial"/>
        </w:rPr>
        <w:t>.</w:t>
      </w:r>
    </w:p>
    <w:p w14:paraId="05FC19CC" w14:textId="3A415489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42509B" w14:textId="55083860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Has llegado al final de la sesión, pero antes se hará un recuento de lo que viste en este tema:</w:t>
      </w:r>
    </w:p>
    <w:p w14:paraId="7F1B0845" w14:textId="77777777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763FA7B7" w14:textId="77777777" w:rsidR="00A15031" w:rsidRPr="00791FEE" w:rsidRDefault="00A15031" w:rsidP="00791F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Conociste el uso de varias herramientas, analizaste también las ventajas y desventajas de las mismas.</w:t>
      </w:r>
    </w:p>
    <w:p w14:paraId="6457D208" w14:textId="77777777" w:rsidR="00A15031" w:rsidRPr="00791FEE" w:rsidRDefault="00A15031" w:rsidP="00791FE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0413623" w14:textId="31FBAC47" w:rsidR="00F2759F" w:rsidRPr="00791FEE" w:rsidRDefault="00F2759F" w:rsidP="00791F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791FEE">
        <w:rPr>
          <w:rFonts w:ascii="Montserrat" w:eastAsia="Arial" w:hAnsi="Montserrat" w:cs="Arial"/>
        </w:rPr>
        <w:lastRenderedPageBreak/>
        <w:t>Revisaste</w:t>
      </w:r>
      <w:r w:rsidR="00A15031" w:rsidRPr="00791FEE">
        <w:rPr>
          <w:rFonts w:ascii="Montserrat" w:eastAsia="Arial" w:hAnsi="Montserrat" w:cs="Arial"/>
        </w:rPr>
        <w:t xml:space="preserve"> ejemplos de herramientas </w:t>
      </w:r>
      <w:r w:rsidR="008E0220" w:rsidRPr="00791FEE">
        <w:rPr>
          <w:rFonts w:ascii="Montserrat" w:eastAsia="Arial" w:hAnsi="Montserrat" w:cs="Arial"/>
        </w:rPr>
        <w:t>que,</w:t>
      </w:r>
      <w:r w:rsidRPr="00791FEE">
        <w:rPr>
          <w:rFonts w:ascii="Montserrat" w:eastAsia="Arial" w:hAnsi="Montserrat" w:cs="Arial"/>
        </w:rPr>
        <w:t xml:space="preserve"> por</w:t>
      </w:r>
      <w:r w:rsidR="00A15031" w:rsidRPr="00791FEE">
        <w:rPr>
          <w:rFonts w:ascii="Montserrat" w:eastAsia="Arial" w:hAnsi="Montserrat" w:cs="Arial"/>
        </w:rPr>
        <w:t xml:space="preserve"> su uso o función</w:t>
      </w:r>
      <w:r w:rsidRPr="00791FEE">
        <w:rPr>
          <w:rFonts w:ascii="Montserrat" w:eastAsia="Arial" w:hAnsi="Montserrat" w:cs="Arial"/>
        </w:rPr>
        <w:t>, se</w:t>
      </w:r>
      <w:r w:rsidR="00A15031" w:rsidRPr="00791FEE">
        <w:rPr>
          <w:rFonts w:ascii="Montserrat" w:eastAsia="Arial" w:hAnsi="Montserrat" w:cs="Arial"/>
        </w:rPr>
        <w:t xml:space="preserve"> clasifica</w:t>
      </w:r>
      <w:r w:rsidRPr="00791FEE">
        <w:rPr>
          <w:rFonts w:ascii="Montserrat" w:eastAsia="Arial" w:hAnsi="Montserrat" w:cs="Arial"/>
        </w:rPr>
        <w:t>n en</w:t>
      </w:r>
      <w:r w:rsidR="00A15031" w:rsidRPr="00791FEE">
        <w:rPr>
          <w:rFonts w:ascii="Montserrat" w:eastAsia="Arial" w:hAnsi="Montserrat" w:cs="Arial"/>
        </w:rPr>
        <w:t xml:space="preserve">: </w:t>
      </w:r>
      <w:r w:rsidR="00C708A6" w:rsidRPr="00791FEE">
        <w:rPr>
          <w:rFonts w:ascii="Montserrat" w:eastAsia="Arial" w:hAnsi="Montserrat" w:cs="Arial"/>
          <w:i/>
          <w:iCs/>
        </w:rPr>
        <w:t>s</w:t>
      </w:r>
      <w:r w:rsidR="00A15031" w:rsidRPr="00791FEE">
        <w:rPr>
          <w:rFonts w:ascii="Montserrat" w:eastAsia="Arial" w:hAnsi="Montserrat" w:cs="Arial"/>
          <w:i/>
          <w:iCs/>
        </w:rPr>
        <w:t>ujeción, golpe, trazo, corte, unión y medición, así como en las tareas en las que se emplean.</w:t>
      </w:r>
    </w:p>
    <w:p w14:paraId="60C68A92" w14:textId="77777777" w:rsidR="00F2759F" w:rsidRPr="00791FEE" w:rsidRDefault="00F2759F" w:rsidP="00791FEE">
      <w:pPr>
        <w:pStyle w:val="Prrafodelista"/>
        <w:rPr>
          <w:rFonts w:ascii="Montserrat" w:eastAsia="Arial" w:hAnsi="Montserrat" w:cs="Arial"/>
        </w:rPr>
      </w:pPr>
    </w:p>
    <w:p w14:paraId="3410CA90" w14:textId="77777777" w:rsidR="00F2759F" w:rsidRPr="00791FEE" w:rsidRDefault="00A15031" w:rsidP="00791F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791FEE">
        <w:rPr>
          <w:rFonts w:ascii="Montserrat" w:eastAsia="Arial" w:hAnsi="Montserrat" w:cs="Arial"/>
        </w:rPr>
        <w:t>Se habló sobre los gestos técnicos necesarios para hacer las actividades.</w:t>
      </w:r>
    </w:p>
    <w:p w14:paraId="0337B927" w14:textId="77777777" w:rsidR="00F2759F" w:rsidRPr="00791FEE" w:rsidRDefault="00F2759F" w:rsidP="00791FEE">
      <w:pPr>
        <w:pStyle w:val="Prrafodelista"/>
        <w:rPr>
          <w:rFonts w:ascii="Montserrat" w:eastAsia="Arial" w:hAnsi="Montserrat" w:cs="Arial"/>
        </w:rPr>
      </w:pPr>
    </w:p>
    <w:p w14:paraId="7A243C85" w14:textId="082C751A" w:rsidR="00A15031" w:rsidRPr="00791FEE" w:rsidRDefault="00A15031" w:rsidP="00791FE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791FEE">
        <w:rPr>
          <w:rFonts w:ascii="Montserrat" w:eastAsia="Arial" w:hAnsi="Montserrat" w:cs="Arial"/>
        </w:rPr>
        <w:t>Identific</w:t>
      </w:r>
      <w:r w:rsidR="00F2759F" w:rsidRPr="00791FEE">
        <w:rPr>
          <w:rFonts w:ascii="Montserrat" w:eastAsia="Arial" w:hAnsi="Montserrat" w:cs="Arial"/>
        </w:rPr>
        <w:t xml:space="preserve">aste </w:t>
      </w:r>
      <w:r w:rsidRPr="00791FEE">
        <w:rPr>
          <w:rFonts w:ascii="Montserrat" w:eastAsia="Arial" w:hAnsi="Montserrat" w:cs="Arial"/>
        </w:rPr>
        <w:t>las funciones delegadas a las herramientas.</w:t>
      </w:r>
    </w:p>
    <w:p w14:paraId="7754D319" w14:textId="0C33634A" w:rsidR="00A15031" w:rsidRPr="00791FEE" w:rsidRDefault="00A15031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766646" w14:textId="7CCAB6C7" w:rsidR="00EF7D29" w:rsidRPr="00791FEE" w:rsidRDefault="00F2759F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 xml:space="preserve">Por último, conoce la </w:t>
      </w:r>
      <w:r w:rsidR="00EF7D29" w:rsidRPr="00791FEE">
        <w:rPr>
          <w:rFonts w:ascii="Montserrat" w:eastAsia="Arial" w:hAnsi="Montserrat" w:cs="Arial"/>
        </w:rPr>
        <w:t xml:space="preserve">recomendación lectora </w:t>
      </w:r>
      <w:r w:rsidRPr="00791FEE">
        <w:rPr>
          <w:rFonts w:ascii="Montserrat" w:eastAsia="Arial" w:hAnsi="Montserrat" w:cs="Arial"/>
        </w:rPr>
        <w:t>de esta sesión.</w:t>
      </w:r>
    </w:p>
    <w:p w14:paraId="603E69FD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AC09B" w14:textId="3393EAD7" w:rsidR="00EF7D29" w:rsidRPr="00791FEE" w:rsidRDefault="00F2759F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La recomendación lectora para este día es un</w:t>
      </w:r>
      <w:r w:rsidR="00EF7D29" w:rsidRPr="00791FEE">
        <w:rPr>
          <w:rFonts w:ascii="Montserrat" w:eastAsia="Arial" w:hAnsi="Montserrat" w:cs="Arial"/>
        </w:rPr>
        <w:t xml:space="preserve"> cuento </w:t>
      </w:r>
      <w:r w:rsidRPr="00791FEE">
        <w:rPr>
          <w:rFonts w:ascii="Montserrat" w:eastAsia="Arial" w:hAnsi="Montserrat" w:cs="Arial"/>
        </w:rPr>
        <w:t>que</w:t>
      </w:r>
      <w:r w:rsidR="00EF7D29" w:rsidRPr="00791FEE">
        <w:rPr>
          <w:rFonts w:ascii="Montserrat" w:eastAsia="Arial" w:hAnsi="Montserrat" w:cs="Arial"/>
        </w:rPr>
        <w:t xml:space="preserve"> se titula:</w:t>
      </w:r>
    </w:p>
    <w:p w14:paraId="08CBB6DB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1FEE">
        <w:rPr>
          <w:rFonts w:ascii="Montserrat" w:eastAsia="Arial" w:hAnsi="Montserrat" w:cs="Arial"/>
        </w:rPr>
        <w:t>“La gallina degollada”.</w:t>
      </w:r>
    </w:p>
    <w:p w14:paraId="0A329A0D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A1C30B" w14:textId="42853DB6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</w:rPr>
        <w:t>Es</w:t>
      </w:r>
      <w:r w:rsidR="00F2759F" w:rsidRPr="00791FEE">
        <w:rPr>
          <w:rFonts w:ascii="Montserrat" w:eastAsia="Arial" w:hAnsi="Montserrat" w:cs="Arial"/>
        </w:rPr>
        <w:t xml:space="preserve">te cuento, </w:t>
      </w:r>
      <w:r w:rsidRPr="00791FEE">
        <w:rPr>
          <w:rFonts w:ascii="Montserrat" w:eastAsia="Arial" w:hAnsi="Montserrat" w:cs="Arial"/>
        </w:rPr>
        <w:t>se desarrolla en un ambiente burgués, ya que la casa tiene un patio en un barrio de clase alta a las afueras de una ciudad argentina.</w:t>
      </w:r>
    </w:p>
    <w:p w14:paraId="10C44E60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FF6708" w14:textId="2A150D6A" w:rsidR="00EF7D29" w:rsidRPr="00791FEE" w:rsidRDefault="00E23E9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1FEE">
        <w:rPr>
          <w:rFonts w:ascii="Montserrat" w:eastAsia="Arial" w:hAnsi="Montserrat" w:cs="Arial"/>
          <w:highlight w:val="white"/>
        </w:rPr>
        <w:t>La historia habla del</w:t>
      </w:r>
      <w:r w:rsidR="00EF7D29" w:rsidRPr="00791FEE">
        <w:rPr>
          <w:rFonts w:ascii="Montserrat" w:eastAsia="Arial" w:hAnsi="Montserrat" w:cs="Arial"/>
          <w:highlight w:val="white"/>
        </w:rPr>
        <w:t xml:space="preserve"> matrimonio Mazzini-Ferraz</w:t>
      </w:r>
      <w:r w:rsidRPr="00791FEE">
        <w:rPr>
          <w:rFonts w:ascii="Montserrat" w:eastAsia="Arial" w:hAnsi="Montserrat" w:cs="Arial"/>
          <w:highlight w:val="white"/>
        </w:rPr>
        <w:t xml:space="preserve">, que </w:t>
      </w:r>
      <w:r w:rsidR="00EF7D29" w:rsidRPr="00791FEE">
        <w:rPr>
          <w:rFonts w:ascii="Montserrat" w:eastAsia="Arial" w:hAnsi="Montserrat" w:cs="Arial"/>
          <w:highlight w:val="white"/>
        </w:rPr>
        <w:t>parece estar maldito, ya que sus cuatro hijos varones, al llegar al año y medio, sufren convulsiones.</w:t>
      </w:r>
    </w:p>
    <w:p w14:paraId="4220738D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1FDB34C" w14:textId="1F0CF091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1FEE">
        <w:rPr>
          <w:rFonts w:ascii="Montserrat" w:eastAsia="Arial" w:hAnsi="Montserrat" w:cs="Arial"/>
          <w:highlight w:val="white"/>
        </w:rPr>
        <w:t xml:space="preserve">Hasta que tienen una niña, </w:t>
      </w:r>
      <w:r w:rsidR="00E23E99" w:rsidRPr="00791FEE">
        <w:rPr>
          <w:rFonts w:ascii="Montserrat" w:eastAsia="Arial" w:hAnsi="Montserrat" w:cs="Arial"/>
          <w:highlight w:val="white"/>
        </w:rPr>
        <w:t xml:space="preserve">llamada </w:t>
      </w:r>
      <w:r w:rsidRPr="00791FEE">
        <w:rPr>
          <w:rFonts w:ascii="Montserrat" w:eastAsia="Arial" w:hAnsi="Montserrat" w:cs="Arial"/>
          <w:highlight w:val="white"/>
        </w:rPr>
        <w:t>Bertita, que acaba de cumplir cuatro años y no evidencia haber heredado ese mal.</w:t>
      </w:r>
    </w:p>
    <w:p w14:paraId="4E75BD2C" w14:textId="77777777" w:rsidR="00C708A6" w:rsidRPr="00791FEE" w:rsidRDefault="00C708A6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C183F0C" w14:textId="77777777" w:rsidR="00EF7D29" w:rsidRPr="00791FEE" w:rsidRDefault="00EF7D2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1FEE">
        <w:rPr>
          <w:rFonts w:ascii="Montserrat" w:eastAsia="Arial" w:hAnsi="Montserrat" w:cs="Arial"/>
          <w:highlight w:val="white"/>
        </w:rPr>
        <w:t xml:space="preserve">El amor está presente entre los esposos, su primer y segundo hijo y luego a la niña a la que le profesan más amor que a ningún otro; el horror aparece cuando la cocinera emplea una herramienta de corte para </w:t>
      </w:r>
      <w:r w:rsidRPr="00791FEE">
        <w:rPr>
          <w:rFonts w:ascii="Montserrat" w:eastAsia="Arial" w:hAnsi="Montserrat" w:cs="Arial"/>
        </w:rPr>
        <w:t xml:space="preserve">degollar </w:t>
      </w:r>
      <w:r w:rsidRPr="00791FEE">
        <w:rPr>
          <w:rFonts w:ascii="Montserrat" w:eastAsia="Arial" w:hAnsi="Montserrat" w:cs="Arial"/>
          <w:highlight w:val="white"/>
        </w:rPr>
        <w:t xml:space="preserve">a una </w:t>
      </w:r>
      <w:hyperlink r:id="rId11">
        <w:r w:rsidRPr="00791FEE">
          <w:rPr>
            <w:rFonts w:ascii="Montserrat" w:eastAsia="Arial" w:hAnsi="Montserrat" w:cs="Arial"/>
            <w:highlight w:val="white"/>
          </w:rPr>
          <w:t>gallina</w:t>
        </w:r>
      </w:hyperlink>
      <w:r w:rsidRPr="00791FEE">
        <w:rPr>
          <w:rFonts w:ascii="Montserrat" w:eastAsia="Arial" w:hAnsi="Montserrat" w:cs="Arial"/>
          <w:highlight w:val="white"/>
        </w:rPr>
        <w:t xml:space="preserve"> y los </w:t>
      </w:r>
      <w:hyperlink r:id="rId12">
        <w:r w:rsidRPr="00791FEE">
          <w:rPr>
            <w:rFonts w:ascii="Montserrat" w:eastAsia="Arial" w:hAnsi="Montserrat" w:cs="Arial"/>
            <w:highlight w:val="white"/>
          </w:rPr>
          <w:t>niños</w:t>
        </w:r>
      </w:hyperlink>
      <w:r w:rsidRPr="00791FEE">
        <w:rPr>
          <w:rFonts w:ascii="Montserrat" w:eastAsia="Arial" w:hAnsi="Montserrat" w:cs="Arial"/>
          <w:highlight w:val="white"/>
        </w:rPr>
        <w:t xml:space="preserve"> presencian este hecho.</w:t>
      </w:r>
    </w:p>
    <w:p w14:paraId="152636CC" w14:textId="0513D3D6" w:rsidR="00E23E99" w:rsidRPr="00791FEE" w:rsidRDefault="00E23E99" w:rsidP="00791FE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0674603" w14:textId="052F6EE6" w:rsidR="005C4884" w:rsidRPr="00791FEE" w:rsidRDefault="00E23E99" w:rsidP="00791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1FEE">
        <w:rPr>
          <w:rFonts w:ascii="Montserrat" w:eastAsia="Arial" w:hAnsi="Montserrat" w:cs="Arial"/>
          <w:highlight w:val="white"/>
        </w:rPr>
        <w:t xml:space="preserve">Si quieres saber de qué trata más a fondo la historia y su final, lee este </w:t>
      </w:r>
      <w:r w:rsidR="00EF7D29" w:rsidRPr="00791FEE">
        <w:rPr>
          <w:rFonts w:ascii="Montserrat" w:eastAsia="Arial" w:hAnsi="Montserrat" w:cs="Arial"/>
          <w:highlight w:val="white"/>
        </w:rPr>
        <w:t>cuento que te mantendrá intrigado durante toda su lectura, titulado: “La gallina degollada”.</w:t>
      </w:r>
    </w:p>
    <w:p w14:paraId="767AFB3E" w14:textId="77777777" w:rsidR="00A4607F" w:rsidRPr="00791FEE" w:rsidRDefault="00A4607F" w:rsidP="00791FEE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  <w:lang w:val="es-ES_tradnl"/>
        </w:rPr>
      </w:pPr>
    </w:p>
    <w:p w14:paraId="250035F3" w14:textId="4A201A58" w:rsidR="009C0A5C" w:rsidRPr="00791FEE" w:rsidRDefault="00E23E99" w:rsidP="00791FEE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91FEE">
        <w:rPr>
          <w:rFonts w:ascii="Montserrat" w:eastAsia="Arial" w:hAnsi="Montserrat" w:cs="Arial"/>
          <w:lang w:val="es-ES_tradnl"/>
        </w:rPr>
        <w:t>Has finalizado el tema del día de hoy, si quieres saber más sobre este tema acércate con tu profesor o profesora de esta asignatura.</w:t>
      </w:r>
    </w:p>
    <w:p w14:paraId="6901F8E1" w14:textId="15E71A4D" w:rsidR="009501EF" w:rsidRPr="00791FEE" w:rsidRDefault="009501EF" w:rsidP="00791FEE">
      <w:pPr>
        <w:widowControl w:val="0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DE8C33A" w14:textId="77777777" w:rsidR="00C708A6" w:rsidRPr="00791FEE" w:rsidRDefault="00C708A6" w:rsidP="00791FEE">
      <w:pPr>
        <w:widowControl w:val="0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A20BB" w14:textId="613B115F" w:rsidR="00E15A6A" w:rsidRPr="00791FEE" w:rsidRDefault="005202BB" w:rsidP="00791FEE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791FEE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F3B37" w:rsidRPr="00791FEE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791FEE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791FE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8F3B37" w:rsidRPr="00791FE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791FE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6785BD8" w14:textId="76D92359" w:rsidR="005C43A8" w:rsidRPr="00791FEE" w:rsidRDefault="005C43A8" w:rsidP="00791FEE">
      <w:pPr>
        <w:spacing w:after="0" w:line="240" w:lineRule="auto"/>
        <w:jc w:val="both"/>
        <w:rPr>
          <w:rFonts w:ascii="Montserrat" w:hAnsi="Montserrat"/>
        </w:rPr>
      </w:pPr>
    </w:p>
    <w:p w14:paraId="74FA0FB1" w14:textId="1A68D539" w:rsidR="009C0A5C" w:rsidRPr="00791FEE" w:rsidRDefault="009C0A5C" w:rsidP="00791FEE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Montserrat" w:eastAsia="Arial" w:hAnsi="Montserrat" w:cs="Arial"/>
          <w:lang w:val="es-ES_tradnl"/>
        </w:rPr>
      </w:pPr>
      <w:r w:rsidRPr="00791FEE">
        <w:rPr>
          <w:rFonts w:ascii="Montserrat" w:eastAsia="Arial" w:hAnsi="Montserrat" w:cs="Arial"/>
          <w:lang w:val="es-ES_tradnl"/>
        </w:rPr>
        <w:t xml:space="preserve">Comenta con tu profesora o profesor sobre los temas aprendidos en esta </w:t>
      </w:r>
    </w:p>
    <w:p w14:paraId="0A28EF48" w14:textId="0BC726FF" w:rsidR="009C0A5C" w:rsidRPr="00791FEE" w:rsidRDefault="009C0A5C" w:rsidP="00791FEE">
      <w:pPr>
        <w:spacing w:after="0" w:line="240" w:lineRule="auto"/>
        <w:jc w:val="both"/>
        <w:rPr>
          <w:rFonts w:ascii="Montserrat" w:hAnsi="Montserrat"/>
        </w:rPr>
      </w:pPr>
    </w:p>
    <w:p w14:paraId="722FB99C" w14:textId="2BF07F9F" w:rsidR="0020004A" w:rsidRPr="00791FEE" w:rsidRDefault="0020004A" w:rsidP="00791FEE">
      <w:pPr>
        <w:spacing w:after="0" w:line="240" w:lineRule="auto"/>
        <w:jc w:val="both"/>
        <w:rPr>
          <w:rFonts w:ascii="Montserrat" w:hAnsi="Montserrat"/>
        </w:rPr>
      </w:pPr>
    </w:p>
    <w:p w14:paraId="36D57FF7" w14:textId="77777777" w:rsidR="0020004A" w:rsidRPr="00791FEE" w:rsidRDefault="0020004A" w:rsidP="00791FE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1FE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791FEE" w:rsidRDefault="0020004A" w:rsidP="00791FEE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45CCA9B" w14:textId="13314310" w:rsidR="0020004A" w:rsidRPr="00791FEE" w:rsidRDefault="0020004A" w:rsidP="00791FE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1FEE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D36B58F" w14:textId="5A8A3099" w:rsidR="008D4B13" w:rsidRDefault="008D4B13" w:rsidP="00791FEE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63001EB" w14:textId="77777777" w:rsidR="00791FEE" w:rsidRPr="003272E9" w:rsidRDefault="00791FEE" w:rsidP="00791FE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0AC68571" w14:textId="77777777" w:rsidR="00791FEE" w:rsidRDefault="00791FEE" w:rsidP="00791FEE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7CF9F732" w14:textId="77777777" w:rsidR="00791FEE" w:rsidRPr="009B37EF" w:rsidRDefault="002662EA" w:rsidP="00791FEE">
      <w:pPr>
        <w:rPr>
          <w:rFonts w:ascii="Montserrat" w:hAnsi="Montserrat"/>
          <w:color w:val="000000" w:themeColor="text1"/>
        </w:rPr>
      </w:pPr>
      <w:hyperlink r:id="rId13" w:history="1">
        <w:r w:rsidR="00791FEE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1C8D2D61" w14:textId="77777777" w:rsidR="00791FEE" w:rsidRDefault="00791FEE" w:rsidP="00791FEE"/>
    <w:p w14:paraId="02773866" w14:textId="77777777" w:rsidR="00791FEE" w:rsidRPr="00791FEE" w:rsidRDefault="00791FEE" w:rsidP="00791FEE">
      <w:pPr>
        <w:spacing w:after="0" w:line="240" w:lineRule="auto"/>
        <w:ind w:left="360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sectPr w:rsidR="00791FEE" w:rsidRPr="00791FE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6314" w14:textId="77777777" w:rsidR="002662EA" w:rsidRDefault="002662EA" w:rsidP="00873C03">
      <w:pPr>
        <w:spacing w:after="0" w:line="240" w:lineRule="auto"/>
      </w:pPr>
      <w:r>
        <w:separator/>
      </w:r>
    </w:p>
  </w:endnote>
  <w:endnote w:type="continuationSeparator" w:id="0">
    <w:p w14:paraId="602CD52C" w14:textId="77777777" w:rsidR="002662EA" w:rsidRDefault="002662E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E0D6" w14:textId="77777777" w:rsidR="002662EA" w:rsidRDefault="002662EA" w:rsidP="00873C03">
      <w:pPr>
        <w:spacing w:after="0" w:line="240" w:lineRule="auto"/>
      </w:pPr>
      <w:r>
        <w:separator/>
      </w:r>
    </w:p>
  </w:footnote>
  <w:footnote w:type="continuationSeparator" w:id="0">
    <w:p w14:paraId="328A5E7B" w14:textId="77777777" w:rsidR="002662EA" w:rsidRDefault="002662E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F54DAE"/>
    <w:multiLevelType w:val="hybridMultilevel"/>
    <w:tmpl w:val="B3A2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F5B"/>
    <w:multiLevelType w:val="hybridMultilevel"/>
    <w:tmpl w:val="84D0C4D0"/>
    <w:lvl w:ilvl="0" w:tplc="F6A846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E1657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28E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46A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7C65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E82E5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06F1D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5E4C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32E2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C30C8"/>
    <w:multiLevelType w:val="hybridMultilevel"/>
    <w:tmpl w:val="84D0C4D0"/>
    <w:lvl w:ilvl="0" w:tplc="8730E33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A5208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0D8A0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4D673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07CDE6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FC040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05284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EF023A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9CC4E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BE67CC"/>
    <w:multiLevelType w:val="hybridMultilevel"/>
    <w:tmpl w:val="A97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5BB"/>
    <w:multiLevelType w:val="hybridMultilevel"/>
    <w:tmpl w:val="AEC0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756"/>
    <w:multiLevelType w:val="hybridMultilevel"/>
    <w:tmpl w:val="2A22B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CE4"/>
    <w:multiLevelType w:val="hybridMultilevel"/>
    <w:tmpl w:val="8EC22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2E3"/>
    <w:multiLevelType w:val="hybridMultilevel"/>
    <w:tmpl w:val="12128E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36751"/>
    <w:multiLevelType w:val="hybridMultilevel"/>
    <w:tmpl w:val="9302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141"/>
    <w:multiLevelType w:val="hybridMultilevel"/>
    <w:tmpl w:val="A4C6D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1CA"/>
    <w:multiLevelType w:val="hybridMultilevel"/>
    <w:tmpl w:val="853A7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67A7"/>
    <w:multiLevelType w:val="hybridMultilevel"/>
    <w:tmpl w:val="9D3A3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562A"/>
    <w:multiLevelType w:val="hybridMultilevel"/>
    <w:tmpl w:val="8FA8C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509CA"/>
    <w:multiLevelType w:val="hybridMultilevel"/>
    <w:tmpl w:val="80E409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6437"/>
    <w:multiLevelType w:val="hybridMultilevel"/>
    <w:tmpl w:val="59047E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7460"/>
    <w:multiLevelType w:val="hybridMultilevel"/>
    <w:tmpl w:val="2C96C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C0E48"/>
    <w:multiLevelType w:val="hybridMultilevel"/>
    <w:tmpl w:val="3CD2B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22C9"/>
    <w:multiLevelType w:val="hybridMultilevel"/>
    <w:tmpl w:val="EE6670F8"/>
    <w:lvl w:ilvl="0" w:tplc="A1B4E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586"/>
    <w:rsid w:val="00000AA9"/>
    <w:rsid w:val="00002A47"/>
    <w:rsid w:val="00002B1B"/>
    <w:rsid w:val="000046A0"/>
    <w:rsid w:val="000169E5"/>
    <w:rsid w:val="00024AE5"/>
    <w:rsid w:val="0002586F"/>
    <w:rsid w:val="00026939"/>
    <w:rsid w:val="000271BE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B416B"/>
    <w:rsid w:val="000B5FB9"/>
    <w:rsid w:val="000C06D2"/>
    <w:rsid w:val="000C24EE"/>
    <w:rsid w:val="000C462C"/>
    <w:rsid w:val="000C68CD"/>
    <w:rsid w:val="000D10A8"/>
    <w:rsid w:val="000D2D06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90B"/>
    <w:rsid w:val="00161AF1"/>
    <w:rsid w:val="00164117"/>
    <w:rsid w:val="00165196"/>
    <w:rsid w:val="001651EF"/>
    <w:rsid w:val="00166AF3"/>
    <w:rsid w:val="001671DA"/>
    <w:rsid w:val="00167301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912"/>
    <w:rsid w:val="001C20A3"/>
    <w:rsid w:val="001C2A7F"/>
    <w:rsid w:val="001C6E2E"/>
    <w:rsid w:val="001C6EFA"/>
    <w:rsid w:val="001D237D"/>
    <w:rsid w:val="001D6326"/>
    <w:rsid w:val="001D6F0D"/>
    <w:rsid w:val="001E24A6"/>
    <w:rsid w:val="001E3DFF"/>
    <w:rsid w:val="001E7D47"/>
    <w:rsid w:val="001F0490"/>
    <w:rsid w:val="001F176C"/>
    <w:rsid w:val="001F28DB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4EF8"/>
    <w:rsid w:val="00256189"/>
    <w:rsid w:val="00256F06"/>
    <w:rsid w:val="00257932"/>
    <w:rsid w:val="00262D29"/>
    <w:rsid w:val="00263A1F"/>
    <w:rsid w:val="00263D0F"/>
    <w:rsid w:val="002662EA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799E"/>
    <w:rsid w:val="00290601"/>
    <w:rsid w:val="00291C93"/>
    <w:rsid w:val="00293849"/>
    <w:rsid w:val="00293CEF"/>
    <w:rsid w:val="002959B3"/>
    <w:rsid w:val="002A0062"/>
    <w:rsid w:val="002A29D0"/>
    <w:rsid w:val="002A4AED"/>
    <w:rsid w:val="002B00E4"/>
    <w:rsid w:val="002B1E6E"/>
    <w:rsid w:val="002B2811"/>
    <w:rsid w:val="002B5FE6"/>
    <w:rsid w:val="002B6788"/>
    <w:rsid w:val="002B7787"/>
    <w:rsid w:val="002C1042"/>
    <w:rsid w:val="002C28D0"/>
    <w:rsid w:val="002C344B"/>
    <w:rsid w:val="002C797E"/>
    <w:rsid w:val="002D02A4"/>
    <w:rsid w:val="002D1342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2F6F92"/>
    <w:rsid w:val="00301909"/>
    <w:rsid w:val="0030264E"/>
    <w:rsid w:val="00302A35"/>
    <w:rsid w:val="00305CBD"/>
    <w:rsid w:val="003064B2"/>
    <w:rsid w:val="003072CB"/>
    <w:rsid w:val="003118D5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7AF0"/>
    <w:rsid w:val="0036013F"/>
    <w:rsid w:val="00360261"/>
    <w:rsid w:val="003603B9"/>
    <w:rsid w:val="003640C3"/>
    <w:rsid w:val="003665A0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5CC"/>
    <w:rsid w:val="003F2726"/>
    <w:rsid w:val="003F3FE9"/>
    <w:rsid w:val="003F7A01"/>
    <w:rsid w:val="00400A61"/>
    <w:rsid w:val="00404BEB"/>
    <w:rsid w:val="0040557B"/>
    <w:rsid w:val="0040705D"/>
    <w:rsid w:val="00410187"/>
    <w:rsid w:val="00410F57"/>
    <w:rsid w:val="00411B1D"/>
    <w:rsid w:val="00417223"/>
    <w:rsid w:val="00423020"/>
    <w:rsid w:val="00423B94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1C85"/>
    <w:rsid w:val="004731B6"/>
    <w:rsid w:val="0047624C"/>
    <w:rsid w:val="0048347C"/>
    <w:rsid w:val="00483CB2"/>
    <w:rsid w:val="00487AEC"/>
    <w:rsid w:val="00490EBB"/>
    <w:rsid w:val="0049436F"/>
    <w:rsid w:val="004A1D71"/>
    <w:rsid w:val="004A29FB"/>
    <w:rsid w:val="004A30E4"/>
    <w:rsid w:val="004A33E9"/>
    <w:rsid w:val="004A56D8"/>
    <w:rsid w:val="004B1C52"/>
    <w:rsid w:val="004B578A"/>
    <w:rsid w:val="004B6042"/>
    <w:rsid w:val="004C2D7D"/>
    <w:rsid w:val="004C4203"/>
    <w:rsid w:val="004C6606"/>
    <w:rsid w:val="004D0507"/>
    <w:rsid w:val="004D435B"/>
    <w:rsid w:val="004D65E6"/>
    <w:rsid w:val="004E1947"/>
    <w:rsid w:val="004E1B73"/>
    <w:rsid w:val="004E1C74"/>
    <w:rsid w:val="004E33EC"/>
    <w:rsid w:val="004E39E7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501777"/>
    <w:rsid w:val="0050252A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1FE4"/>
    <w:rsid w:val="00552F80"/>
    <w:rsid w:val="00553EA5"/>
    <w:rsid w:val="005577DB"/>
    <w:rsid w:val="0056112D"/>
    <w:rsid w:val="00561988"/>
    <w:rsid w:val="00563144"/>
    <w:rsid w:val="00563286"/>
    <w:rsid w:val="005633B7"/>
    <w:rsid w:val="005642B7"/>
    <w:rsid w:val="005668CB"/>
    <w:rsid w:val="0056715D"/>
    <w:rsid w:val="00572F27"/>
    <w:rsid w:val="00575D2D"/>
    <w:rsid w:val="00580587"/>
    <w:rsid w:val="0058105E"/>
    <w:rsid w:val="0058162C"/>
    <w:rsid w:val="00583448"/>
    <w:rsid w:val="005850DC"/>
    <w:rsid w:val="00587E49"/>
    <w:rsid w:val="0059068C"/>
    <w:rsid w:val="00594AF2"/>
    <w:rsid w:val="00595351"/>
    <w:rsid w:val="005957D7"/>
    <w:rsid w:val="00595C74"/>
    <w:rsid w:val="00596C57"/>
    <w:rsid w:val="005A10E2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57B"/>
    <w:rsid w:val="005B7CDF"/>
    <w:rsid w:val="005B7D70"/>
    <w:rsid w:val="005C02B0"/>
    <w:rsid w:val="005C1DF2"/>
    <w:rsid w:val="005C43A8"/>
    <w:rsid w:val="005C4884"/>
    <w:rsid w:val="005C5047"/>
    <w:rsid w:val="005D0A51"/>
    <w:rsid w:val="005D344E"/>
    <w:rsid w:val="005D5DE7"/>
    <w:rsid w:val="005E45E2"/>
    <w:rsid w:val="005E5E7C"/>
    <w:rsid w:val="005E6884"/>
    <w:rsid w:val="005E72EC"/>
    <w:rsid w:val="005F17D7"/>
    <w:rsid w:val="005F54ED"/>
    <w:rsid w:val="005F66A5"/>
    <w:rsid w:val="005F6774"/>
    <w:rsid w:val="005F6B2B"/>
    <w:rsid w:val="0060050E"/>
    <w:rsid w:val="00601D79"/>
    <w:rsid w:val="006021A8"/>
    <w:rsid w:val="00602E6B"/>
    <w:rsid w:val="00607033"/>
    <w:rsid w:val="00611C01"/>
    <w:rsid w:val="006133B0"/>
    <w:rsid w:val="00614D8E"/>
    <w:rsid w:val="00616C56"/>
    <w:rsid w:val="00620C97"/>
    <w:rsid w:val="00622DE8"/>
    <w:rsid w:val="00624C07"/>
    <w:rsid w:val="00624C16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50966"/>
    <w:rsid w:val="00650AF0"/>
    <w:rsid w:val="006609B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95799"/>
    <w:rsid w:val="006976CC"/>
    <w:rsid w:val="006A1406"/>
    <w:rsid w:val="006B26D9"/>
    <w:rsid w:val="006B4695"/>
    <w:rsid w:val="006B5776"/>
    <w:rsid w:val="006B6E5A"/>
    <w:rsid w:val="006B755D"/>
    <w:rsid w:val="006C451B"/>
    <w:rsid w:val="006C5F9F"/>
    <w:rsid w:val="006C639E"/>
    <w:rsid w:val="006D0F21"/>
    <w:rsid w:val="006D3C2F"/>
    <w:rsid w:val="006D4642"/>
    <w:rsid w:val="006E19D3"/>
    <w:rsid w:val="006E4418"/>
    <w:rsid w:val="006F0CFA"/>
    <w:rsid w:val="006F4C49"/>
    <w:rsid w:val="006F60E0"/>
    <w:rsid w:val="0070466F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755E"/>
    <w:rsid w:val="00747AFE"/>
    <w:rsid w:val="00747E28"/>
    <w:rsid w:val="00751217"/>
    <w:rsid w:val="0075364F"/>
    <w:rsid w:val="007547D9"/>
    <w:rsid w:val="00755B9C"/>
    <w:rsid w:val="00757796"/>
    <w:rsid w:val="00761FA3"/>
    <w:rsid w:val="00762E0D"/>
    <w:rsid w:val="00765555"/>
    <w:rsid w:val="0076592C"/>
    <w:rsid w:val="0077021D"/>
    <w:rsid w:val="00770991"/>
    <w:rsid w:val="007710E7"/>
    <w:rsid w:val="00774B67"/>
    <w:rsid w:val="00776BDA"/>
    <w:rsid w:val="0078006B"/>
    <w:rsid w:val="00783664"/>
    <w:rsid w:val="00783A3E"/>
    <w:rsid w:val="00786D73"/>
    <w:rsid w:val="00787B48"/>
    <w:rsid w:val="00787DDE"/>
    <w:rsid w:val="00791FEE"/>
    <w:rsid w:val="00793A72"/>
    <w:rsid w:val="00794BDA"/>
    <w:rsid w:val="00794FB4"/>
    <w:rsid w:val="00797201"/>
    <w:rsid w:val="007A0A2A"/>
    <w:rsid w:val="007A0CDD"/>
    <w:rsid w:val="007A50D5"/>
    <w:rsid w:val="007A589E"/>
    <w:rsid w:val="007A5ECF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2BBA"/>
    <w:rsid w:val="007F3CB9"/>
    <w:rsid w:val="007F47C4"/>
    <w:rsid w:val="007F74C4"/>
    <w:rsid w:val="007F7F8B"/>
    <w:rsid w:val="008000EA"/>
    <w:rsid w:val="00803347"/>
    <w:rsid w:val="0080606F"/>
    <w:rsid w:val="00806805"/>
    <w:rsid w:val="008132A7"/>
    <w:rsid w:val="008151F2"/>
    <w:rsid w:val="00815962"/>
    <w:rsid w:val="00823DDA"/>
    <w:rsid w:val="00824F22"/>
    <w:rsid w:val="00825E47"/>
    <w:rsid w:val="00830173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2966"/>
    <w:rsid w:val="00853A38"/>
    <w:rsid w:val="00853CEC"/>
    <w:rsid w:val="00856FE4"/>
    <w:rsid w:val="00857FC7"/>
    <w:rsid w:val="00861158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24D7"/>
    <w:rsid w:val="008A66BB"/>
    <w:rsid w:val="008B2EAA"/>
    <w:rsid w:val="008B3246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B13"/>
    <w:rsid w:val="008D6B6F"/>
    <w:rsid w:val="008E01FF"/>
    <w:rsid w:val="008E0220"/>
    <w:rsid w:val="008E1422"/>
    <w:rsid w:val="008E212C"/>
    <w:rsid w:val="008E2FAC"/>
    <w:rsid w:val="008E47B1"/>
    <w:rsid w:val="008E537B"/>
    <w:rsid w:val="008F0E3E"/>
    <w:rsid w:val="008F3B37"/>
    <w:rsid w:val="009055E3"/>
    <w:rsid w:val="00905B65"/>
    <w:rsid w:val="00913120"/>
    <w:rsid w:val="009135CD"/>
    <w:rsid w:val="00914B1F"/>
    <w:rsid w:val="00914BA5"/>
    <w:rsid w:val="009165E5"/>
    <w:rsid w:val="0092063F"/>
    <w:rsid w:val="00920DFC"/>
    <w:rsid w:val="009310E9"/>
    <w:rsid w:val="009341AC"/>
    <w:rsid w:val="009351EC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2F4"/>
    <w:rsid w:val="00976F90"/>
    <w:rsid w:val="00977F4E"/>
    <w:rsid w:val="009816AF"/>
    <w:rsid w:val="00981F51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5031"/>
    <w:rsid w:val="00A15C23"/>
    <w:rsid w:val="00A16C56"/>
    <w:rsid w:val="00A22268"/>
    <w:rsid w:val="00A22D3B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2738"/>
    <w:rsid w:val="00A8521E"/>
    <w:rsid w:val="00A86A83"/>
    <w:rsid w:val="00A87171"/>
    <w:rsid w:val="00A87B70"/>
    <w:rsid w:val="00A91231"/>
    <w:rsid w:val="00A9270A"/>
    <w:rsid w:val="00A97D8F"/>
    <w:rsid w:val="00AA10DD"/>
    <w:rsid w:val="00AA12FD"/>
    <w:rsid w:val="00AA1640"/>
    <w:rsid w:val="00AA1965"/>
    <w:rsid w:val="00AA422D"/>
    <w:rsid w:val="00AB0B9C"/>
    <w:rsid w:val="00AB1432"/>
    <w:rsid w:val="00AB3C05"/>
    <w:rsid w:val="00AB5B84"/>
    <w:rsid w:val="00AB62B6"/>
    <w:rsid w:val="00AC1C72"/>
    <w:rsid w:val="00AC3B15"/>
    <w:rsid w:val="00AC53CF"/>
    <w:rsid w:val="00AC6A9B"/>
    <w:rsid w:val="00AC7BA4"/>
    <w:rsid w:val="00AD1A58"/>
    <w:rsid w:val="00AD2BFE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26E0"/>
    <w:rsid w:val="00AF50A6"/>
    <w:rsid w:val="00AF54EE"/>
    <w:rsid w:val="00AF61E3"/>
    <w:rsid w:val="00AF717A"/>
    <w:rsid w:val="00B02143"/>
    <w:rsid w:val="00B06D7C"/>
    <w:rsid w:val="00B1082C"/>
    <w:rsid w:val="00B116E3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3BDC"/>
    <w:rsid w:val="00B66587"/>
    <w:rsid w:val="00B703B0"/>
    <w:rsid w:val="00B7166E"/>
    <w:rsid w:val="00B71BE6"/>
    <w:rsid w:val="00B73278"/>
    <w:rsid w:val="00B75182"/>
    <w:rsid w:val="00B77170"/>
    <w:rsid w:val="00B8075D"/>
    <w:rsid w:val="00B8113E"/>
    <w:rsid w:val="00B822C1"/>
    <w:rsid w:val="00B845EC"/>
    <w:rsid w:val="00B916C1"/>
    <w:rsid w:val="00B9354C"/>
    <w:rsid w:val="00B935BC"/>
    <w:rsid w:val="00BA1E73"/>
    <w:rsid w:val="00BA3259"/>
    <w:rsid w:val="00BA67C0"/>
    <w:rsid w:val="00BA7553"/>
    <w:rsid w:val="00BA7E16"/>
    <w:rsid w:val="00BB0FBB"/>
    <w:rsid w:val="00BB17CA"/>
    <w:rsid w:val="00BB18E5"/>
    <w:rsid w:val="00BB1B44"/>
    <w:rsid w:val="00BB3FAE"/>
    <w:rsid w:val="00BB62BD"/>
    <w:rsid w:val="00BB69D2"/>
    <w:rsid w:val="00BB79BB"/>
    <w:rsid w:val="00BC273D"/>
    <w:rsid w:val="00BC76BE"/>
    <w:rsid w:val="00BD61DB"/>
    <w:rsid w:val="00BD7013"/>
    <w:rsid w:val="00BE18A0"/>
    <w:rsid w:val="00BE1DE5"/>
    <w:rsid w:val="00BE340B"/>
    <w:rsid w:val="00BE3449"/>
    <w:rsid w:val="00BE4224"/>
    <w:rsid w:val="00BF0F95"/>
    <w:rsid w:val="00BF155B"/>
    <w:rsid w:val="00BF1F0A"/>
    <w:rsid w:val="00BF2799"/>
    <w:rsid w:val="00BF325A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33D9"/>
    <w:rsid w:val="00C15AF6"/>
    <w:rsid w:val="00C2545B"/>
    <w:rsid w:val="00C26B76"/>
    <w:rsid w:val="00C34124"/>
    <w:rsid w:val="00C346DC"/>
    <w:rsid w:val="00C34DDE"/>
    <w:rsid w:val="00C370BF"/>
    <w:rsid w:val="00C5375D"/>
    <w:rsid w:val="00C53811"/>
    <w:rsid w:val="00C54AA0"/>
    <w:rsid w:val="00C60E38"/>
    <w:rsid w:val="00C63459"/>
    <w:rsid w:val="00C64AC4"/>
    <w:rsid w:val="00C65DCE"/>
    <w:rsid w:val="00C6672C"/>
    <w:rsid w:val="00C66DEF"/>
    <w:rsid w:val="00C708A6"/>
    <w:rsid w:val="00C71226"/>
    <w:rsid w:val="00C71F88"/>
    <w:rsid w:val="00C72871"/>
    <w:rsid w:val="00C72985"/>
    <w:rsid w:val="00C72F04"/>
    <w:rsid w:val="00C73516"/>
    <w:rsid w:val="00C740FD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35B5"/>
    <w:rsid w:val="00CA5F84"/>
    <w:rsid w:val="00CB3E21"/>
    <w:rsid w:val="00CB60FD"/>
    <w:rsid w:val="00CB7212"/>
    <w:rsid w:val="00CC1559"/>
    <w:rsid w:val="00CC4013"/>
    <w:rsid w:val="00CC407C"/>
    <w:rsid w:val="00CC7D85"/>
    <w:rsid w:val="00CD281D"/>
    <w:rsid w:val="00CD2A3E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11DDC"/>
    <w:rsid w:val="00D13CE7"/>
    <w:rsid w:val="00D157C8"/>
    <w:rsid w:val="00D162EE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2974"/>
    <w:rsid w:val="00D53B99"/>
    <w:rsid w:val="00D56C32"/>
    <w:rsid w:val="00D637F0"/>
    <w:rsid w:val="00D70226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574D"/>
    <w:rsid w:val="00D96517"/>
    <w:rsid w:val="00D96F5C"/>
    <w:rsid w:val="00DA0DCA"/>
    <w:rsid w:val="00DA2731"/>
    <w:rsid w:val="00DA308D"/>
    <w:rsid w:val="00DA7AEE"/>
    <w:rsid w:val="00DA7EBC"/>
    <w:rsid w:val="00DB1F93"/>
    <w:rsid w:val="00DB2D7C"/>
    <w:rsid w:val="00DB4E1B"/>
    <w:rsid w:val="00DB7F05"/>
    <w:rsid w:val="00DC08B6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53F4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109E2"/>
    <w:rsid w:val="00E14376"/>
    <w:rsid w:val="00E15A6A"/>
    <w:rsid w:val="00E15D67"/>
    <w:rsid w:val="00E231AC"/>
    <w:rsid w:val="00E23E99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00AE"/>
    <w:rsid w:val="00E51023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3CD6"/>
    <w:rsid w:val="00E778B4"/>
    <w:rsid w:val="00E800DF"/>
    <w:rsid w:val="00E81C02"/>
    <w:rsid w:val="00E8286D"/>
    <w:rsid w:val="00E83CF3"/>
    <w:rsid w:val="00E8426D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A95"/>
    <w:rsid w:val="00ED3160"/>
    <w:rsid w:val="00ED35E3"/>
    <w:rsid w:val="00ED3895"/>
    <w:rsid w:val="00ED5612"/>
    <w:rsid w:val="00ED5BF0"/>
    <w:rsid w:val="00ED73CB"/>
    <w:rsid w:val="00EE0FE8"/>
    <w:rsid w:val="00EE3412"/>
    <w:rsid w:val="00EE5374"/>
    <w:rsid w:val="00EE6F79"/>
    <w:rsid w:val="00EE73A1"/>
    <w:rsid w:val="00EE79A6"/>
    <w:rsid w:val="00EF0DA2"/>
    <w:rsid w:val="00EF1348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5D03"/>
    <w:rsid w:val="00F56904"/>
    <w:rsid w:val="00F56CCD"/>
    <w:rsid w:val="00F57E64"/>
    <w:rsid w:val="00F6565E"/>
    <w:rsid w:val="00F658F0"/>
    <w:rsid w:val="00F66128"/>
    <w:rsid w:val="00F665D6"/>
    <w:rsid w:val="00F66D00"/>
    <w:rsid w:val="00F67097"/>
    <w:rsid w:val="00F67944"/>
    <w:rsid w:val="00F70341"/>
    <w:rsid w:val="00F70CF3"/>
    <w:rsid w:val="00F70E18"/>
    <w:rsid w:val="00F729E5"/>
    <w:rsid w:val="00F73784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884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F0E88"/>
    <w:rsid w:val="00FF2BDD"/>
    <w:rsid w:val="35F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898031FC-BD04-4B11-A076-0AE94A72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MNmlIEraJQ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ured.cu/Ni%C3%B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Galli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7bFABfuSO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TT6BFixU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E0CB-ECE0-4E5C-8F11-D2B2346A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6T23:01:00Z</dcterms:created>
  <dcterms:modified xsi:type="dcterms:W3CDTF">2021-11-16T23:01:00Z</dcterms:modified>
</cp:coreProperties>
</file>